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CA0" w:rsidRPr="00BC44D4" w:rsidRDefault="00CB0CA0" w:rsidP="00596084">
      <w:pPr>
        <w:rPr>
          <w:rFonts w:eastAsia="SimSun"/>
        </w:rPr>
      </w:pPr>
    </w:p>
    <w:p w:rsidR="00335F16" w:rsidRDefault="000B7B59" w:rsidP="00B31D68">
      <w:pPr>
        <w:spacing w:line="560" w:lineRule="exact"/>
        <w:rPr>
          <w:rFonts w:eastAsiaTheme="minorEastAsia"/>
          <w:bCs/>
          <w:color w:val="231F20"/>
          <w:sz w:val="36"/>
          <w:szCs w:val="36"/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3AFF050B" wp14:editId="64714D3D">
                <wp:simplePos x="0" y="0"/>
                <wp:positionH relativeFrom="column">
                  <wp:posOffset>-34290</wp:posOffset>
                </wp:positionH>
                <wp:positionV relativeFrom="paragraph">
                  <wp:posOffset>45720</wp:posOffset>
                </wp:positionV>
                <wp:extent cx="4067175" cy="734695"/>
                <wp:effectExtent l="0" t="0" r="0" b="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EA0" w:rsidRPr="00EF6D00" w:rsidRDefault="005C79BC" w:rsidP="00865306">
                            <w:pPr>
                              <w:snapToGrid w:val="0"/>
                              <w:spacing w:line="720" w:lineRule="exact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5C79BC">
                              <w:rPr>
                                <w:rFonts w:ascii="微軟正黑體" w:eastAsia="微軟正黑體" w:hAnsi="微軟正黑體" w:hint="eastAsia"/>
                                <w:b/>
                                <w:sz w:val="48"/>
                                <w:szCs w:val="48"/>
                                <w:lang w:eastAsia="zh-TW"/>
                              </w:rPr>
                              <w:t>6B 第</w:t>
                            </w:r>
                            <w:r w:rsidR="00E337EE">
                              <w:rPr>
                                <w:rFonts w:ascii="微軟正黑體" w:eastAsia="微軟正黑體" w:hAnsi="微軟正黑體" w:hint="eastAsia"/>
                                <w:b/>
                                <w:sz w:val="48"/>
                                <w:szCs w:val="48"/>
                                <w:lang w:eastAsia="zh-TW"/>
                              </w:rPr>
                              <w:t>八</w:t>
                            </w:r>
                            <w:r w:rsidRPr="005C79BC">
                              <w:rPr>
                                <w:rFonts w:ascii="微軟正黑體" w:eastAsia="微軟正黑體" w:hAnsi="微軟正黑體" w:hint="eastAsia"/>
                                <w:b/>
                                <w:sz w:val="48"/>
                                <w:szCs w:val="48"/>
                                <w:lang w:eastAsia="zh-TW"/>
                              </w:rPr>
                              <w:t xml:space="preserve">課 </w:t>
                            </w:r>
                            <w:r w:rsidR="00E337EE">
                              <w:rPr>
                                <w:rFonts w:ascii="微軟正黑體" w:eastAsia="微軟正黑體" w:hAnsi="微軟正黑體" w:hint="eastAsia"/>
                                <w:b/>
                                <w:sz w:val="48"/>
                                <w:szCs w:val="48"/>
                                <w:lang w:eastAsia="zh-TW"/>
                              </w:rPr>
                              <w:t>保</w:t>
                            </w:r>
                            <w:r w:rsidR="00E337EE">
                              <w:rPr>
                                <w:rFonts w:ascii="微軟正黑體" w:eastAsia="微軟正黑體" w:hAnsi="微軟正黑體"/>
                                <w:b/>
                                <w:sz w:val="48"/>
                                <w:szCs w:val="48"/>
                                <w:lang w:eastAsia="zh-TW"/>
                              </w:rPr>
                              <w:t>育</w:t>
                            </w:r>
                            <w:r w:rsidRPr="005C79BC">
                              <w:rPr>
                                <w:rFonts w:ascii="微軟正黑體" w:eastAsia="微軟正黑體" w:hAnsi="微軟正黑體" w:hint="eastAsia"/>
                                <w:b/>
                                <w:sz w:val="48"/>
                                <w:szCs w:val="48"/>
                                <w:lang w:eastAsia="zh-TW"/>
                              </w:rPr>
                              <w:t>大自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F050B" id="矩形 17" o:spid="_x0000_s1026" style="position:absolute;margin-left:-2.7pt;margin-top:3.6pt;width:320.25pt;height:57.85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" filled="f" stroked="f" strokeweight="1pt">
                <v:textbox>
                  <w:txbxContent>
                    <w:p w:rsidR="00C56EA0" w:rsidRPr="00EF6D00" w:rsidRDefault="005C79BC" w:rsidP="00865306">
                      <w:pPr>
                        <w:snapToGrid w:val="0"/>
                        <w:spacing w:line="720" w:lineRule="exact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  <w:lang w:eastAsia="zh-TW"/>
                        </w:rPr>
                      </w:pPr>
                      <w:r w:rsidRPr="005C79BC">
                        <w:rPr>
                          <w:rFonts w:ascii="微軟正黑體" w:eastAsia="微軟正黑體" w:hAnsi="微軟正黑體" w:hint="eastAsia"/>
                          <w:b/>
                          <w:sz w:val="48"/>
                          <w:szCs w:val="48"/>
                          <w:lang w:eastAsia="zh-TW"/>
                        </w:rPr>
                        <w:t>6B 第</w:t>
                      </w:r>
                      <w:r w:rsidR="00E337EE">
                        <w:rPr>
                          <w:rFonts w:ascii="微軟正黑體" w:eastAsia="微軟正黑體" w:hAnsi="微軟正黑體" w:hint="eastAsia"/>
                          <w:b/>
                          <w:sz w:val="48"/>
                          <w:szCs w:val="48"/>
                          <w:lang w:eastAsia="zh-TW"/>
                        </w:rPr>
                        <w:t>八</w:t>
                      </w:r>
                      <w:r w:rsidRPr="005C79BC">
                        <w:rPr>
                          <w:rFonts w:ascii="微軟正黑體" w:eastAsia="微軟正黑體" w:hAnsi="微軟正黑體" w:hint="eastAsia"/>
                          <w:b/>
                          <w:sz w:val="48"/>
                          <w:szCs w:val="48"/>
                          <w:lang w:eastAsia="zh-TW"/>
                        </w:rPr>
                        <w:t xml:space="preserve">課 </w:t>
                      </w:r>
                      <w:r w:rsidR="00E337EE">
                        <w:rPr>
                          <w:rFonts w:ascii="微軟正黑體" w:eastAsia="微軟正黑體" w:hAnsi="微軟正黑體" w:hint="eastAsia"/>
                          <w:b/>
                          <w:sz w:val="48"/>
                          <w:szCs w:val="48"/>
                          <w:lang w:eastAsia="zh-TW"/>
                        </w:rPr>
                        <w:t>保</w:t>
                      </w:r>
                      <w:r w:rsidR="00E337EE">
                        <w:rPr>
                          <w:rFonts w:ascii="微軟正黑體" w:eastAsia="微軟正黑體" w:hAnsi="微軟正黑體"/>
                          <w:b/>
                          <w:sz w:val="48"/>
                          <w:szCs w:val="48"/>
                          <w:lang w:eastAsia="zh-TW"/>
                        </w:rPr>
                        <w:t>育</w:t>
                      </w:r>
                      <w:r w:rsidRPr="005C79BC">
                        <w:rPr>
                          <w:rFonts w:ascii="微軟正黑體" w:eastAsia="微軟正黑體" w:hAnsi="微軟正黑體" w:hint="eastAsia"/>
                          <w:b/>
                          <w:sz w:val="48"/>
                          <w:szCs w:val="48"/>
                          <w:lang w:eastAsia="zh-TW"/>
                        </w:rPr>
                        <w:t>大自然</w:t>
                      </w:r>
                    </w:p>
                  </w:txbxContent>
                </v:textbox>
              </v:rect>
            </w:pict>
          </mc:Fallback>
        </mc:AlternateContent>
      </w:r>
    </w:p>
    <w:p w:rsidR="00297714" w:rsidRDefault="00297714" w:rsidP="00B31D68">
      <w:pPr>
        <w:spacing w:line="560" w:lineRule="exact"/>
        <w:rPr>
          <w:rFonts w:eastAsiaTheme="minorEastAsia"/>
          <w:bCs/>
          <w:color w:val="231F20"/>
          <w:sz w:val="36"/>
          <w:szCs w:val="36"/>
          <w:lang w:eastAsia="zh-HK"/>
        </w:rPr>
      </w:pPr>
    </w:p>
    <w:p w:rsidR="00285266" w:rsidRDefault="00285266" w:rsidP="00285266">
      <w:pPr>
        <w:rPr>
          <w:color w:val="000000"/>
          <w:sz w:val="28"/>
          <w:szCs w:val="28"/>
          <w:lang w:eastAsia="zh-TW"/>
        </w:rPr>
      </w:pPr>
    </w:p>
    <w:p w:rsidR="00E01FDD" w:rsidRPr="008A6F22" w:rsidRDefault="00E01FDD" w:rsidP="00285266">
      <w:pPr>
        <w:rPr>
          <w:color w:val="000000"/>
          <w:sz w:val="28"/>
          <w:szCs w:val="28"/>
          <w:lang w:eastAsia="zh-TW"/>
        </w:rPr>
      </w:pPr>
    </w:p>
    <w:p w:rsidR="00865306" w:rsidRDefault="008A6F22" w:rsidP="00C11998">
      <w:pPr>
        <w:spacing w:line="480" w:lineRule="exact"/>
        <w:rPr>
          <w:rFonts w:eastAsia="SimSun"/>
          <w:color w:val="000000"/>
          <w:sz w:val="28"/>
          <w:szCs w:val="28"/>
        </w:rPr>
      </w:pPr>
      <w:r w:rsidRPr="008A6F22">
        <w:rPr>
          <w:color w:val="000000"/>
          <w:sz w:val="28"/>
          <w:szCs w:val="28"/>
        </w:rPr>
        <w:t>甚麼是瀕危物種？</w:t>
      </w:r>
      <w:r w:rsidR="00C11998">
        <w:rPr>
          <w:rFonts w:hint="eastAsia"/>
          <w:color w:val="000000"/>
          <w:sz w:val="28"/>
          <w:szCs w:val="28"/>
          <w:lang w:eastAsia="zh-HK"/>
        </w:rPr>
        <w:t>他們</w:t>
      </w:r>
      <w:r w:rsidRPr="008A6F22">
        <w:rPr>
          <w:color w:val="000000"/>
          <w:sz w:val="28"/>
          <w:szCs w:val="28"/>
        </w:rPr>
        <w:t>怎樣受</w:t>
      </w:r>
      <w:r w:rsidR="00C11998">
        <w:rPr>
          <w:rFonts w:hint="eastAsia"/>
          <w:color w:val="000000"/>
          <w:sz w:val="28"/>
          <w:szCs w:val="28"/>
          <w:lang w:eastAsia="zh-HK"/>
        </w:rPr>
        <w:t>《瀕危野生動植物種國際貿易公約》</w:t>
      </w:r>
      <w:r w:rsidRPr="008A6F22">
        <w:rPr>
          <w:color w:val="000000"/>
          <w:sz w:val="28"/>
          <w:szCs w:val="28"/>
        </w:rPr>
        <w:t>保護？在</w:t>
      </w:r>
      <w:r w:rsidRPr="008A6F22">
        <w:rPr>
          <w:color w:val="000000"/>
          <w:lang w:eastAsia="zh-HK"/>
        </w:rPr>
        <w:t xml:space="preserve"> </w:t>
      </w:r>
      <w:r w:rsidRPr="008A6F22">
        <w:rPr>
          <w:color w:val="000000"/>
          <w:u w:val="single"/>
          <w:lang w:eastAsia="zh-HK"/>
        </w:rPr>
        <w:t xml:space="preserve">       </w:t>
      </w:r>
      <w:r w:rsidRPr="008A6F22">
        <w:rPr>
          <w:color w:val="000000"/>
          <w:lang w:eastAsia="zh-HK"/>
        </w:rPr>
        <w:t xml:space="preserve"> </w:t>
      </w:r>
      <w:r w:rsidRPr="008A6F22">
        <w:rPr>
          <w:color w:val="000000"/>
          <w:sz w:val="28"/>
          <w:szCs w:val="28"/>
        </w:rPr>
        <w:t>上填寫適當的答案。</w:t>
      </w:r>
    </w:p>
    <w:p w:rsidR="00C11998" w:rsidRPr="00C11998" w:rsidRDefault="00C11998" w:rsidP="00C11998">
      <w:pPr>
        <w:spacing w:line="480" w:lineRule="exact"/>
        <w:rPr>
          <w:rFonts w:eastAsia="SimSun"/>
          <w:color w:val="000000"/>
          <w:sz w:val="28"/>
          <w:szCs w:val="28"/>
          <w:lang w:eastAsia="zh-TW"/>
        </w:rPr>
      </w:pPr>
    </w:p>
    <w:p w:rsidR="00C11998" w:rsidRDefault="00C11998" w:rsidP="008A6F22">
      <w:pPr>
        <w:pStyle w:val="ab"/>
        <w:spacing w:line="520" w:lineRule="exact"/>
        <w:ind w:leftChars="0"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27D042B5" wp14:editId="7B9BEA86">
                <wp:simplePos x="0" y="0"/>
                <wp:positionH relativeFrom="column">
                  <wp:posOffset>37880</wp:posOffset>
                </wp:positionH>
                <wp:positionV relativeFrom="paragraph">
                  <wp:posOffset>51379</wp:posOffset>
                </wp:positionV>
                <wp:extent cx="1857375" cy="467995"/>
                <wp:effectExtent l="38100" t="38100" r="104775" b="103505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6799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F22" w:rsidRPr="008A6F22" w:rsidRDefault="008A6F22" w:rsidP="008A6F2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lang w:eastAsia="zh-TW"/>
                              </w:rPr>
                            </w:pPr>
                            <w:r w:rsidRPr="008A6F22"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甚麼是瀕危物種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D042B5" id="圓角矩形 4" o:spid="_x0000_s1027" style="position:absolute;left:0;text-align:left;margin-left:3pt;margin-top:4.05pt;width:146.25pt;height:36.85pt;z-index:25184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" fillcolor="#e7e6e6 [3214]" stroked="f" strokeweight="1pt">
                <v:stroke joinstyle="miter"/>
                <v:shadow on="t" color="black" opacity="26214f" origin="-.5,-.5" offset=".74836mm,.74836mm"/>
                <v:textbox>
                  <w:txbxContent>
                    <w:p w:rsidR="008A6F22" w:rsidRPr="008A6F22" w:rsidRDefault="008A6F22" w:rsidP="008A6F2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lang w:eastAsia="zh-TW"/>
                        </w:rPr>
                      </w:pPr>
                      <w:r w:rsidRPr="008A6F22">
                        <w:rPr>
                          <w:rFonts w:ascii="微軟正黑體" w:eastAsia="微軟正黑體" w:hAnsi="微軟正黑體"/>
                          <w:b/>
                          <w:color w:val="000000"/>
                          <w:sz w:val="28"/>
                          <w:szCs w:val="28"/>
                        </w:rPr>
                        <w:t>甚麼是瀕危物種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28"/>
                          <w:szCs w:val="28"/>
                          <w:lang w:eastAsia="zh-TW"/>
                        </w:rPr>
                        <w:t>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872B3D" w:rsidRPr="008A6F22" w:rsidRDefault="0079072D" w:rsidP="008A6F22">
      <w:pPr>
        <w:pStyle w:val="ab"/>
        <w:spacing w:line="520" w:lineRule="exact"/>
        <w:ind w:leftChars="0"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>
                <wp:simplePos x="0" y="0"/>
                <wp:positionH relativeFrom="column">
                  <wp:posOffset>55963</wp:posOffset>
                </wp:positionH>
                <wp:positionV relativeFrom="paragraph">
                  <wp:posOffset>289808</wp:posOffset>
                </wp:positionV>
                <wp:extent cx="6503035" cy="1673860"/>
                <wp:effectExtent l="38100" t="38100" r="107315" b="116840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3035" cy="1673860"/>
                        </a:xfrm>
                        <a:prstGeom prst="roundRect">
                          <a:avLst>
                            <a:gd name="adj" fmla="val 10785"/>
                          </a:avLst>
                        </a:prstGeom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4FE4" w:rsidRDefault="00F24FE4" w:rsidP="008A6F22">
                            <w:pPr>
                              <w:spacing w:line="640" w:lineRule="exact"/>
                              <w:rPr>
                                <w:color w:val="000000" w:themeColor="text1"/>
                                <w:sz w:val="28"/>
                                <w:lang w:eastAsia="zh-TW"/>
                              </w:rPr>
                            </w:pPr>
                            <w:r w:rsidRPr="00F24FE4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香港政府把瀕危物種分成</w:t>
                            </w:r>
                            <w:r w:rsidR="00304C23">
                              <w:rPr>
                                <w:rFonts w:hint="eastAsia"/>
                                <w:color w:val="000000" w:themeColor="text1"/>
                                <w:sz w:val="28"/>
                                <w:lang w:eastAsia="zh-TW"/>
                              </w:rPr>
                              <w:t>兩</w:t>
                            </w:r>
                            <w:r w:rsidRPr="00F24FE4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級</w:t>
                            </w:r>
                            <w:r w:rsidR="008A6F22">
                              <w:rPr>
                                <w:rFonts w:hint="eastAsia"/>
                                <w:color w:val="000000" w:themeColor="text1"/>
                                <w:sz w:val="28"/>
                                <w:lang w:eastAsia="zh-TW"/>
                              </w:rPr>
                              <w:t>：</w:t>
                            </w:r>
                          </w:p>
                          <w:p w:rsidR="00F24FE4" w:rsidRPr="00F24FE4" w:rsidRDefault="00304C23" w:rsidP="008A6F22">
                            <w:pPr>
                              <w:spacing w:line="640" w:lineRule="exact"/>
                              <w:rPr>
                                <w:color w:val="000000" w:themeColor="text1"/>
                                <w:sz w:val="28"/>
                                <w:lang w:eastAsia="zh-TW"/>
                              </w:rPr>
                            </w:pPr>
                            <w:r w:rsidRPr="00304C23">
                              <w:rPr>
                                <w:rFonts w:hint="eastAsia"/>
                                <w:color w:val="000000" w:themeColor="text1"/>
                                <w:sz w:val="28"/>
                                <w:lang w:eastAsia="zh-TW"/>
                              </w:rPr>
                              <w:t>高度瀕危</w:t>
                            </w:r>
                            <w:r w:rsidR="00F24FE4" w:rsidRPr="00F24FE4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物種</w:t>
                            </w:r>
                            <w:r w:rsidR="00F24FE4">
                              <w:rPr>
                                <w:rFonts w:hint="eastAsia"/>
                                <w:color w:val="000000" w:themeColor="text1"/>
                                <w:sz w:val="28"/>
                                <w:lang w:eastAsia="zh-TW"/>
                              </w:rPr>
                              <w:t>是</w:t>
                            </w:r>
                            <w:r w:rsidR="00F24FE4">
                              <w:rPr>
                                <w:color w:val="000000" w:themeColor="text1"/>
                                <w:sz w:val="28"/>
                                <w:lang w:eastAsia="zh-TW"/>
                              </w:rPr>
                              <w:t>指</w:t>
                            </w:r>
                            <w:r w:rsidR="00C66070" w:rsidRPr="00F24FE4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物種</w:t>
                            </w:r>
                            <w:r w:rsidR="00C66070">
                              <w:rPr>
                                <w:rFonts w:hint="eastAsia"/>
                                <w:color w:val="000000" w:themeColor="text1"/>
                                <w:sz w:val="28"/>
                                <w:lang w:eastAsia="zh-TW"/>
                              </w:rPr>
                              <w:t xml:space="preserve"> ________________</w:t>
                            </w:r>
                            <w:r w:rsidR="00C66070">
                              <w:rPr>
                                <w:color w:val="000000" w:themeColor="text1"/>
                                <w:sz w:val="28"/>
                                <w:lang w:eastAsia="zh-TW"/>
                              </w:rPr>
                              <w:t xml:space="preserve"> </w:t>
                            </w:r>
                            <w:r w:rsidR="00F24FE4" w:rsidRPr="00F24FE4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在近期內滅絕。</w:t>
                            </w:r>
                          </w:p>
                          <w:p w:rsidR="00F24FE4" w:rsidRPr="00F24FE4" w:rsidRDefault="00C66070" w:rsidP="008A6F22">
                            <w:pPr>
                              <w:spacing w:line="640" w:lineRule="exact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304C23">
                              <w:rPr>
                                <w:rFonts w:hint="eastAsia"/>
                                <w:color w:val="000000" w:themeColor="text1"/>
                                <w:sz w:val="28"/>
                                <w:lang w:eastAsia="zh-TW"/>
                              </w:rPr>
                              <w:t>瀕危</w:t>
                            </w:r>
                            <w:r w:rsidRPr="00F24FE4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物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lang w:eastAsia="zh-TW"/>
                              </w:rPr>
                              <w:t>是</w:t>
                            </w:r>
                            <w:r>
                              <w:rPr>
                                <w:color w:val="000000" w:themeColor="text1"/>
                                <w:sz w:val="28"/>
                                <w:lang w:eastAsia="zh-TW"/>
                              </w:rPr>
                              <w:t>指</w:t>
                            </w:r>
                            <w:r w:rsidRPr="00F24FE4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物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lang w:eastAsia="zh-TW"/>
                              </w:rPr>
                              <w:t xml:space="preserve"> </w:t>
                            </w:r>
                            <w:r w:rsidR="00F24FE4">
                              <w:rPr>
                                <w:rFonts w:hint="eastAsia"/>
                                <w:color w:val="000000" w:themeColor="text1"/>
                                <w:sz w:val="28"/>
                                <w:lang w:eastAsia="zh-TW"/>
                              </w:rPr>
                              <w:t>________________</w:t>
                            </w:r>
                            <w:r>
                              <w:rPr>
                                <w:color w:val="000000" w:themeColor="text1"/>
                                <w:sz w:val="28"/>
                                <w:lang w:eastAsia="zh-TW"/>
                              </w:rPr>
                              <w:t xml:space="preserve"> </w:t>
                            </w:r>
                            <w:r w:rsidR="00F24FE4" w:rsidRPr="00F24FE4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在近期內滅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2" o:spid="_x0000_s1028" style="position:absolute;left:0;text-align:left;margin-left:4.4pt;margin-top:22.8pt;width:512.05pt;height:131.8p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" fillcolor="white [3212]" strokecolor="#1f4d78 [1604]" strokeweight="1pt">
                <v:stroke joinstyle="miter"/>
                <v:shadow on="t" color="black" opacity="26214f" origin="-.5,-.5" offset=".74836mm,.74836mm"/>
                <v:textbox>
                  <w:txbxContent>
                    <w:p w:rsidR="00F24FE4" w:rsidRDefault="00F24FE4" w:rsidP="008A6F22">
                      <w:pPr>
                        <w:spacing w:line="640" w:lineRule="exact"/>
                        <w:rPr>
                          <w:color w:val="000000" w:themeColor="text1"/>
                          <w:sz w:val="28"/>
                          <w:lang w:eastAsia="zh-TW"/>
                        </w:rPr>
                      </w:pPr>
                      <w:r w:rsidRPr="00F24FE4">
                        <w:rPr>
                          <w:rFonts w:hint="eastAsia"/>
                          <w:color w:val="000000" w:themeColor="text1"/>
                          <w:sz w:val="28"/>
                        </w:rPr>
                        <w:t>香港政府把瀕危物種分成</w:t>
                      </w:r>
                      <w:r w:rsidR="00304C23">
                        <w:rPr>
                          <w:rFonts w:hint="eastAsia"/>
                          <w:color w:val="000000" w:themeColor="text1"/>
                          <w:sz w:val="28"/>
                          <w:lang w:eastAsia="zh-TW"/>
                        </w:rPr>
                        <w:t>兩</w:t>
                      </w:r>
                      <w:r w:rsidRPr="00F24FE4">
                        <w:rPr>
                          <w:rFonts w:hint="eastAsia"/>
                          <w:color w:val="000000" w:themeColor="text1"/>
                          <w:sz w:val="28"/>
                        </w:rPr>
                        <w:t>級</w:t>
                      </w:r>
                      <w:r w:rsidR="008A6F22">
                        <w:rPr>
                          <w:rFonts w:hint="eastAsia"/>
                          <w:color w:val="000000" w:themeColor="text1"/>
                          <w:sz w:val="28"/>
                          <w:lang w:eastAsia="zh-TW"/>
                        </w:rPr>
                        <w:t>：</w:t>
                      </w:r>
                    </w:p>
                    <w:p w:rsidR="00F24FE4" w:rsidRPr="00F24FE4" w:rsidRDefault="00304C23" w:rsidP="008A6F22">
                      <w:pPr>
                        <w:spacing w:line="640" w:lineRule="exact"/>
                        <w:rPr>
                          <w:color w:val="000000" w:themeColor="text1"/>
                          <w:sz w:val="28"/>
                          <w:lang w:eastAsia="zh-TW"/>
                        </w:rPr>
                      </w:pPr>
                      <w:r w:rsidRPr="00304C23">
                        <w:rPr>
                          <w:rFonts w:hint="eastAsia"/>
                          <w:color w:val="000000" w:themeColor="text1"/>
                          <w:sz w:val="28"/>
                          <w:lang w:eastAsia="zh-TW"/>
                        </w:rPr>
                        <w:t>高度瀕危</w:t>
                      </w:r>
                      <w:r w:rsidR="00F24FE4" w:rsidRPr="00F24FE4">
                        <w:rPr>
                          <w:rFonts w:hint="eastAsia"/>
                          <w:color w:val="000000" w:themeColor="text1"/>
                          <w:sz w:val="28"/>
                        </w:rPr>
                        <w:t>物種</w:t>
                      </w:r>
                      <w:r w:rsidR="00F24FE4">
                        <w:rPr>
                          <w:rFonts w:hint="eastAsia"/>
                          <w:color w:val="000000" w:themeColor="text1"/>
                          <w:sz w:val="28"/>
                          <w:lang w:eastAsia="zh-TW"/>
                        </w:rPr>
                        <w:t>是</w:t>
                      </w:r>
                      <w:r w:rsidR="00F24FE4">
                        <w:rPr>
                          <w:color w:val="000000" w:themeColor="text1"/>
                          <w:sz w:val="28"/>
                          <w:lang w:eastAsia="zh-TW"/>
                        </w:rPr>
                        <w:t>指</w:t>
                      </w:r>
                      <w:r w:rsidR="00C66070" w:rsidRPr="00F24FE4">
                        <w:rPr>
                          <w:rFonts w:hint="eastAsia"/>
                          <w:color w:val="000000" w:themeColor="text1"/>
                          <w:sz w:val="28"/>
                        </w:rPr>
                        <w:t>物種</w:t>
                      </w:r>
                      <w:r w:rsidR="00C66070">
                        <w:rPr>
                          <w:rFonts w:hint="eastAsia"/>
                          <w:color w:val="000000" w:themeColor="text1"/>
                          <w:sz w:val="28"/>
                          <w:lang w:eastAsia="zh-TW"/>
                        </w:rPr>
                        <w:t xml:space="preserve"> ________________</w:t>
                      </w:r>
                      <w:r w:rsidR="00C66070">
                        <w:rPr>
                          <w:color w:val="000000" w:themeColor="text1"/>
                          <w:sz w:val="28"/>
                          <w:lang w:eastAsia="zh-TW"/>
                        </w:rPr>
                        <w:t xml:space="preserve"> </w:t>
                      </w:r>
                      <w:r w:rsidR="00F24FE4" w:rsidRPr="00F24FE4">
                        <w:rPr>
                          <w:rFonts w:hint="eastAsia"/>
                          <w:color w:val="000000" w:themeColor="text1"/>
                          <w:sz w:val="28"/>
                        </w:rPr>
                        <w:t>在近期內滅絕。</w:t>
                      </w:r>
                    </w:p>
                    <w:p w:rsidR="00F24FE4" w:rsidRPr="00F24FE4" w:rsidRDefault="00C66070" w:rsidP="008A6F22">
                      <w:pPr>
                        <w:spacing w:line="640" w:lineRule="exact"/>
                        <w:rPr>
                          <w:color w:val="000000" w:themeColor="text1"/>
                          <w:sz w:val="28"/>
                        </w:rPr>
                      </w:pPr>
                      <w:r w:rsidRPr="00304C23">
                        <w:rPr>
                          <w:rFonts w:hint="eastAsia"/>
                          <w:color w:val="000000" w:themeColor="text1"/>
                          <w:sz w:val="28"/>
                          <w:lang w:eastAsia="zh-TW"/>
                        </w:rPr>
                        <w:t>瀕危</w:t>
                      </w:r>
                      <w:r w:rsidRPr="00F24FE4">
                        <w:rPr>
                          <w:rFonts w:hint="eastAsia"/>
                          <w:color w:val="000000" w:themeColor="text1"/>
                          <w:sz w:val="28"/>
                        </w:rPr>
                        <w:t>物種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lang w:eastAsia="zh-TW"/>
                        </w:rPr>
                        <w:t>是</w:t>
                      </w:r>
                      <w:r>
                        <w:rPr>
                          <w:color w:val="000000" w:themeColor="text1"/>
                          <w:sz w:val="28"/>
                          <w:lang w:eastAsia="zh-TW"/>
                        </w:rPr>
                        <w:t>指</w:t>
                      </w:r>
                      <w:r w:rsidRPr="00F24FE4">
                        <w:rPr>
                          <w:rFonts w:hint="eastAsia"/>
                          <w:color w:val="000000" w:themeColor="text1"/>
                          <w:sz w:val="28"/>
                        </w:rPr>
                        <w:t>物種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lang w:eastAsia="zh-TW"/>
                        </w:rPr>
                        <w:t xml:space="preserve"> </w:t>
                      </w:r>
                      <w:r w:rsidR="00F24FE4">
                        <w:rPr>
                          <w:rFonts w:hint="eastAsia"/>
                          <w:color w:val="000000" w:themeColor="text1"/>
                          <w:sz w:val="28"/>
                          <w:lang w:eastAsia="zh-TW"/>
                        </w:rPr>
                        <w:t>________________</w:t>
                      </w:r>
                      <w:r>
                        <w:rPr>
                          <w:color w:val="000000" w:themeColor="text1"/>
                          <w:sz w:val="28"/>
                          <w:lang w:eastAsia="zh-TW"/>
                        </w:rPr>
                        <w:t xml:space="preserve"> </w:t>
                      </w:r>
                      <w:r w:rsidR="00F24FE4" w:rsidRPr="00F24FE4">
                        <w:rPr>
                          <w:rFonts w:hint="eastAsia"/>
                          <w:color w:val="000000" w:themeColor="text1"/>
                          <w:sz w:val="28"/>
                        </w:rPr>
                        <w:t>在近期內滅絕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872B3D" w:rsidRPr="008A6F22" w:rsidRDefault="00872B3D" w:rsidP="00872B3D">
      <w:pPr>
        <w:rPr>
          <w:color w:val="000000"/>
          <w:sz w:val="28"/>
          <w:szCs w:val="28"/>
          <w:lang w:eastAsia="zh-TW"/>
        </w:rPr>
      </w:pPr>
    </w:p>
    <w:p w:rsidR="00F24FE4" w:rsidRPr="008A6F22" w:rsidRDefault="00F24FE4" w:rsidP="00872B3D">
      <w:pPr>
        <w:rPr>
          <w:color w:val="000000"/>
          <w:sz w:val="28"/>
          <w:szCs w:val="28"/>
          <w:lang w:eastAsia="zh-TW"/>
        </w:rPr>
      </w:pPr>
    </w:p>
    <w:p w:rsidR="00872B3D" w:rsidRPr="008A6F22" w:rsidRDefault="00872B3D" w:rsidP="00872B3D">
      <w:pPr>
        <w:rPr>
          <w:color w:val="000000"/>
          <w:sz w:val="28"/>
          <w:szCs w:val="28"/>
          <w:lang w:eastAsia="zh-TW"/>
        </w:rPr>
      </w:pPr>
    </w:p>
    <w:p w:rsidR="00872B3D" w:rsidRPr="008A6F22" w:rsidRDefault="00872B3D" w:rsidP="00872B3D">
      <w:pPr>
        <w:rPr>
          <w:color w:val="000000"/>
          <w:sz w:val="28"/>
          <w:szCs w:val="28"/>
          <w:lang w:eastAsia="zh-TW"/>
        </w:rPr>
      </w:pPr>
    </w:p>
    <w:p w:rsidR="00872B3D" w:rsidRPr="008A6F22" w:rsidRDefault="00872B3D" w:rsidP="00872B3D">
      <w:pPr>
        <w:rPr>
          <w:color w:val="000000"/>
          <w:sz w:val="28"/>
          <w:szCs w:val="28"/>
          <w:lang w:eastAsia="zh-TW"/>
        </w:rPr>
      </w:pPr>
    </w:p>
    <w:p w:rsidR="00872B3D" w:rsidRPr="008A6F22" w:rsidRDefault="00872B3D" w:rsidP="00872B3D">
      <w:pPr>
        <w:rPr>
          <w:color w:val="000000"/>
          <w:sz w:val="28"/>
          <w:szCs w:val="28"/>
          <w:lang w:eastAsia="zh-TW"/>
        </w:rPr>
      </w:pPr>
    </w:p>
    <w:p w:rsidR="00872B3D" w:rsidRPr="008A6F22" w:rsidRDefault="00872B3D" w:rsidP="00872B3D">
      <w:pPr>
        <w:rPr>
          <w:color w:val="000000"/>
          <w:sz w:val="28"/>
          <w:szCs w:val="28"/>
          <w:lang w:eastAsia="zh-TW"/>
        </w:rPr>
      </w:pPr>
    </w:p>
    <w:p w:rsidR="00E01FDD" w:rsidRDefault="00E01FDD" w:rsidP="00872B3D">
      <w:pPr>
        <w:rPr>
          <w:color w:val="000000"/>
          <w:sz w:val="28"/>
          <w:szCs w:val="28"/>
          <w:lang w:eastAsia="zh-TW"/>
        </w:rPr>
      </w:pPr>
    </w:p>
    <w:p w:rsidR="00C66070" w:rsidRPr="008A6F22" w:rsidRDefault="008A6F22" w:rsidP="00872B3D">
      <w:pPr>
        <w:rPr>
          <w:color w:val="000000"/>
          <w:sz w:val="28"/>
          <w:szCs w:val="28"/>
          <w:lang w:eastAsia="zh-TW"/>
        </w:rPr>
      </w:pPr>
      <w:r>
        <w:rPr>
          <w:noProof/>
          <w:color w:val="00000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65CE5E07" wp14:editId="38FA190C">
                <wp:simplePos x="0" y="0"/>
                <wp:positionH relativeFrom="column">
                  <wp:posOffset>30175</wp:posOffset>
                </wp:positionH>
                <wp:positionV relativeFrom="paragraph">
                  <wp:posOffset>167005</wp:posOffset>
                </wp:positionV>
                <wp:extent cx="2399386" cy="467995"/>
                <wp:effectExtent l="38100" t="38100" r="96520" b="103505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86" cy="46799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F22" w:rsidRPr="008A6F22" w:rsidRDefault="008A6F22" w:rsidP="008A6F2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lang w:eastAsia="zh-TW"/>
                              </w:rPr>
                            </w:pPr>
                            <w:r w:rsidRPr="008A6F22"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瀕危物種怎樣受公約保護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CE5E07" id="圓角矩形 6" o:spid="_x0000_s1029" style="position:absolute;margin-left:2.4pt;margin-top:13.15pt;width:188.95pt;height:36.85pt;z-index:25184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" fillcolor="#e7e6e6 [3214]" stroked="f" strokeweight="1pt">
                <v:stroke joinstyle="miter"/>
                <v:shadow on="t" color="black" opacity="26214f" origin="-.5,-.5" offset=".74836mm,.74836mm"/>
                <v:textbox>
                  <w:txbxContent>
                    <w:p w:rsidR="008A6F22" w:rsidRPr="008A6F22" w:rsidRDefault="008A6F22" w:rsidP="008A6F2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lang w:eastAsia="zh-TW"/>
                        </w:rPr>
                      </w:pPr>
                      <w:r w:rsidRPr="008A6F22">
                        <w:rPr>
                          <w:rFonts w:ascii="微軟正黑體" w:eastAsia="微軟正黑體" w:hAnsi="微軟正黑體"/>
                          <w:b/>
                          <w:color w:val="000000"/>
                          <w:sz w:val="28"/>
                          <w:szCs w:val="28"/>
                        </w:rPr>
                        <w:t>瀕危物種怎樣受公約保護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8A6F22" w:rsidRPr="008A6F22" w:rsidRDefault="008A6F22" w:rsidP="008A6F22">
      <w:pPr>
        <w:pStyle w:val="ab"/>
        <w:spacing w:line="520" w:lineRule="exact"/>
        <w:ind w:leftChars="0" w:left="360"/>
        <w:rPr>
          <w:rFonts w:ascii="Calibri" w:hAnsi="Calibri"/>
          <w:color w:val="000000"/>
          <w:sz w:val="28"/>
          <w:szCs w:val="28"/>
        </w:rPr>
      </w:pPr>
    </w:p>
    <w:p w:rsidR="00865306" w:rsidRPr="008A6F22" w:rsidRDefault="008A6F22" w:rsidP="008A6F22">
      <w:pPr>
        <w:pStyle w:val="ab"/>
        <w:spacing w:line="520" w:lineRule="exact"/>
        <w:ind w:leftChars="0" w:left="360"/>
        <w:rPr>
          <w:rFonts w:ascii="Calibri" w:hAnsi="Calibri"/>
          <w:color w:val="000000"/>
          <w:sz w:val="28"/>
          <w:szCs w:val="28"/>
        </w:rPr>
      </w:pPr>
      <w:r>
        <w:rPr>
          <w:noProof/>
        </w:rPr>
        <w:t xml:space="preserve"> </w:t>
      </w:r>
    </w:p>
    <w:p w:rsidR="00865306" w:rsidRDefault="00E01FDD" w:rsidP="00285266">
      <w:pPr>
        <w:rPr>
          <w:rFonts w:ascii="Calibri" w:hAnsi="Calibri"/>
          <w:color w:val="000000"/>
          <w:sz w:val="28"/>
          <w:szCs w:val="28"/>
          <w:lang w:eastAsia="zh-TW"/>
        </w:rPr>
      </w:pPr>
      <w:r>
        <w:rPr>
          <w:rFonts w:ascii="Calibri" w:hAnsi="Calibri"/>
          <w:noProof/>
          <w:color w:val="000000"/>
          <w:sz w:val="28"/>
          <w:szCs w:val="28"/>
          <w:lang w:eastAsia="zh-TW"/>
        </w:rPr>
        <mc:AlternateContent>
          <mc:Choice Requires="wpg">
            <w:drawing>
              <wp:anchor distT="0" distB="0" distL="114300" distR="114300" simplePos="0" relativeHeight="251836928" behindDoc="0" locked="0" layoutInCell="1" allowOverlap="1" wp14:anchorId="357237FD" wp14:editId="79DAC291">
                <wp:simplePos x="0" y="0"/>
                <wp:positionH relativeFrom="column">
                  <wp:posOffset>751205</wp:posOffset>
                </wp:positionH>
                <wp:positionV relativeFrom="paragraph">
                  <wp:posOffset>64135</wp:posOffset>
                </wp:positionV>
                <wp:extent cx="5233670" cy="1468755"/>
                <wp:effectExtent l="133350" t="114300" r="157480" b="150495"/>
                <wp:wrapNone/>
                <wp:docPr id="2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3670" cy="1468755"/>
                          <a:chOff x="0" y="685800"/>
                          <a:chExt cx="5233924" cy="1468808"/>
                        </a:xfrm>
                      </wpg:grpSpPr>
                      <pic:pic xmlns:pic="http://schemas.openxmlformats.org/drawingml/2006/picture">
                        <pic:nvPicPr>
                          <pic:cNvPr id="28" name="圖片 28" descr="相关图片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154" b="8696"/>
                          <a:stretch/>
                        </pic:blipFill>
                        <pic:spPr bwMode="auto">
                          <a:xfrm>
                            <a:off x="0" y="685800"/>
                            <a:ext cx="2032635" cy="14395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圖片 29" descr=" 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4289" y="715063"/>
                            <a:ext cx="2159635" cy="14395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813B3D" id="群組 26" o:spid="_x0000_s1026" style="position:absolute;margin-left:59.15pt;margin-top:5.05pt;width:412.1pt;height:115.65pt;z-index:251836928;mso-width-relative:margin;mso-height-relative:margin" coordorigin=",6858" coordsize="52339,146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">
                <v:shape id="圖片 28" o:spid="_x0000_s1027" type="#_x0000_t75" alt="相关图片" style="position:absolute;top:6858;width:20326;height:14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Mbt7AAAAA2wAAAA8AAABkcnMvZG93bnJldi54bWxET02LwjAQvQv+hzDCXkTT9SBuNYq6uOtJ&#10;1iqeh2Zsi82kJNF2/705CB4f73ux6kwtHuR8ZVnB5zgBQZxbXXGh4HzajWYgfEDWWFsmBf/kYbXs&#10;9xaYatvykR5ZKEQMYZ+igjKEJpXS5yUZ9GPbEEfuap3BEKErpHbYxnBTy0mSTKXBimNDiQ1tS8pv&#10;2d0oOGz/5OFn486/X9lxKFvcf1+GVqmPQbeegwjUhbf45d5rBZM4Nn6JP0Au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gxu3sAAAADbAAAADwAAAAAAAAAAAAAAAACfAgAA&#10;ZHJzL2Rvd25yZXYueG1sUEsFBgAAAAAEAAQA9wAAAIwDAAAAAA==&#10;" filled="t" fillcolor="#ededed" stroked="t" strokecolor="white" strokeweight="7pt">
                  <v:stroke endcap="square"/>
                  <v:imagedata r:id="rId10" o:title="相关图片" cropbottom="5699f" cropright="9276f"/>
                  <v:shadow on="t" color="black" opacity="26214f" origin="-.5,-.5" offset="0,.5mm"/>
                  <v:path arrowok="t"/>
                </v:shape>
                <v:shape id="圖片 29" o:spid="_x0000_s1028" type="#_x0000_t75" alt=" " style="position:absolute;left:30742;top:7150;width:21597;height:14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Yw33BAAAA2wAAAA8AAABkcnMvZG93bnJldi54bWxEj8tqwzAQRfeF/IOYQHaNHC9C7VgJxqTQ&#10;ZR7dZDdY4wexRkZSHefvq0Chy8t9HG5xmM0gJnK+t6xgs05AENdW99wq+L5+vn+A8AFZ42CZFDzJ&#10;w2G/eCsw1/bBZ5ouoRVxhH2OCroQxlxKX3dk0K/tSBy9xjqDIUrXSu3wEcfNINMk2UqDPUdChyNV&#10;HdX3y4+JkMw1t3Rb9c9JlnY6ytM1061Sq+Vc7kAEmsN/+K/9pRWkGby+xB8g9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AYw33BAAAA2wAAAA8AAAAAAAAAAAAAAAAAnwIA&#10;AGRycy9kb3ducmV2LnhtbFBLBQYAAAAABAAEAPcAAACNAwAAAAA=&#10;" filled="t" fillcolor="#ededed" stroked="t" strokecolor="white" strokeweight="7pt">
                  <v:stroke endcap="square"/>
                  <v:imagedata r:id="rId11" o:title=" "/>
                  <v:shadow on="t" color="black" opacity="26214f" origin="-.5,-.5" offset="0,.5mm"/>
                  <v:path arrowok="t"/>
                </v:shape>
              </v:group>
            </w:pict>
          </mc:Fallback>
        </mc:AlternateContent>
      </w:r>
    </w:p>
    <w:p w:rsidR="00E332C0" w:rsidRDefault="00E332C0" w:rsidP="00285266">
      <w:pPr>
        <w:rPr>
          <w:rFonts w:ascii="Calibri" w:hAnsi="Calibri"/>
          <w:color w:val="000000"/>
          <w:sz w:val="28"/>
          <w:szCs w:val="28"/>
          <w:lang w:eastAsia="zh-TW"/>
        </w:rPr>
      </w:pPr>
    </w:p>
    <w:p w:rsidR="001960D5" w:rsidRDefault="001960D5" w:rsidP="00285266">
      <w:pPr>
        <w:rPr>
          <w:rFonts w:ascii="Calibri" w:hAnsi="Calibri"/>
          <w:color w:val="000000"/>
          <w:sz w:val="28"/>
          <w:szCs w:val="28"/>
          <w:lang w:eastAsia="zh-TW"/>
        </w:rPr>
      </w:pPr>
    </w:p>
    <w:p w:rsidR="001960D5" w:rsidRDefault="001960D5" w:rsidP="00285266">
      <w:pPr>
        <w:rPr>
          <w:rFonts w:ascii="Calibri" w:hAnsi="Calibri"/>
          <w:color w:val="000000"/>
          <w:sz w:val="28"/>
          <w:szCs w:val="28"/>
          <w:lang w:eastAsia="zh-TW"/>
        </w:rPr>
      </w:pPr>
    </w:p>
    <w:p w:rsidR="001960D5" w:rsidRDefault="001960D5" w:rsidP="00285266">
      <w:pPr>
        <w:rPr>
          <w:rFonts w:ascii="Calibri" w:hAnsi="Calibri"/>
          <w:color w:val="000000"/>
          <w:sz w:val="28"/>
          <w:szCs w:val="28"/>
          <w:lang w:eastAsia="zh-TW"/>
        </w:rPr>
      </w:pPr>
    </w:p>
    <w:p w:rsidR="001960D5" w:rsidRDefault="001960D5" w:rsidP="00285266">
      <w:pPr>
        <w:rPr>
          <w:rFonts w:ascii="Calibri" w:hAnsi="Calibri"/>
          <w:color w:val="000000"/>
          <w:sz w:val="28"/>
          <w:szCs w:val="28"/>
          <w:lang w:eastAsia="zh-TW"/>
        </w:rPr>
      </w:pPr>
    </w:p>
    <w:p w:rsidR="001960D5" w:rsidRDefault="001960D5" w:rsidP="00285266">
      <w:pPr>
        <w:rPr>
          <w:rFonts w:ascii="Calibri" w:hAnsi="Calibri"/>
          <w:color w:val="000000"/>
          <w:sz w:val="28"/>
          <w:szCs w:val="28"/>
          <w:lang w:eastAsia="zh-TW"/>
        </w:rPr>
      </w:pPr>
    </w:p>
    <w:p w:rsidR="00017AD8" w:rsidRDefault="0079072D" w:rsidP="00285266">
      <w:pPr>
        <w:rPr>
          <w:rFonts w:ascii="Calibri" w:hAnsi="Calibri"/>
          <w:color w:val="000000"/>
          <w:sz w:val="28"/>
          <w:szCs w:val="28"/>
          <w:lang w:eastAsia="zh-TW"/>
        </w:rPr>
      </w:pPr>
      <w:r>
        <w:rPr>
          <w:rFonts w:ascii="Calibri" w:hAnsi="Calibri"/>
          <w:noProof/>
          <w:color w:val="00000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column">
                  <wp:posOffset>3395511</wp:posOffset>
                </wp:positionH>
                <wp:positionV relativeFrom="paragraph">
                  <wp:posOffset>24765</wp:posOffset>
                </wp:positionV>
                <wp:extent cx="3106420" cy="1371600"/>
                <wp:effectExtent l="38100" t="38100" r="113030" b="114300"/>
                <wp:wrapNone/>
                <wp:docPr id="201" name="圓角矩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420" cy="1371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C23" w:rsidRPr="00C66070" w:rsidRDefault="00C66070" w:rsidP="00C66070">
                            <w:pPr>
                              <w:spacing w:line="520" w:lineRule="exact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lang w:eastAsia="zh-TW"/>
                              </w:rPr>
                            </w:pPr>
                            <w:bookmarkStart w:id="0" w:name="_GoBack"/>
                            <w:r w:rsidRPr="00C66070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lang w:eastAsia="zh-TW"/>
                              </w:rPr>
                              <w:t>瀕危</w:t>
                            </w:r>
                            <w:r w:rsidR="00304C23" w:rsidRPr="00C66070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物種</w:t>
                            </w:r>
                          </w:p>
                          <w:p w:rsidR="00304C23" w:rsidRPr="00C66070" w:rsidRDefault="00304C23" w:rsidP="008A6F22">
                            <w:pPr>
                              <w:spacing w:line="520" w:lineRule="exact"/>
                              <w:jc w:val="both"/>
                              <w:rPr>
                                <w:color w:val="000000" w:themeColor="text1"/>
                                <w:sz w:val="28"/>
                                <w:lang w:eastAsia="zh-TW"/>
                              </w:rPr>
                            </w:pPr>
                            <w:r w:rsidRPr="00C66070">
                              <w:rPr>
                                <w:rFonts w:hint="eastAsia"/>
                                <w:color w:val="000000" w:themeColor="text1"/>
                                <w:sz w:val="28"/>
                                <w:lang w:eastAsia="zh-TW"/>
                              </w:rPr>
                              <w:t>公</w:t>
                            </w:r>
                            <w:r w:rsidRPr="00C66070">
                              <w:rPr>
                                <w:color w:val="000000" w:themeColor="text1"/>
                                <w:sz w:val="28"/>
                                <w:lang w:eastAsia="zh-TW"/>
                              </w:rPr>
                              <w:t>約</w:t>
                            </w:r>
                            <w:r w:rsidRPr="00C66070">
                              <w:rPr>
                                <w:rFonts w:hint="eastAsia"/>
                                <w:color w:val="000000" w:themeColor="text1"/>
                                <w:sz w:val="28"/>
                                <w:lang w:eastAsia="zh-TW"/>
                              </w:rPr>
                              <w:t>要</w:t>
                            </w:r>
                            <w:r w:rsidRPr="00C66070">
                              <w:rPr>
                                <w:color w:val="000000" w:themeColor="text1"/>
                                <w:sz w:val="28"/>
                                <w:lang w:eastAsia="zh-TW"/>
                              </w:rPr>
                              <w:t>求</w:t>
                            </w:r>
                            <w:r w:rsidR="00C66070" w:rsidRPr="00C66070">
                              <w:rPr>
                                <w:rFonts w:hint="eastAsia"/>
                                <w:color w:val="000000" w:themeColor="text1"/>
                                <w:sz w:val="28"/>
                                <w:lang w:eastAsia="zh-TW"/>
                              </w:rPr>
                              <w:t>瀕危</w:t>
                            </w:r>
                            <w:r w:rsidRPr="00C66070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物種</w:t>
                            </w:r>
                            <w:r w:rsidR="009025CF" w:rsidRPr="00C66070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在</w:t>
                            </w:r>
                            <w:proofErr w:type="gramStart"/>
                            <w:r w:rsidR="009025CF" w:rsidRPr="00C66070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國際間的買賣</w:t>
                            </w:r>
                            <w:proofErr w:type="gramEnd"/>
                            <w:r w:rsidR="00C66070" w:rsidRPr="00C66070">
                              <w:rPr>
                                <w:rFonts w:hint="eastAsia"/>
                                <w:color w:val="000000" w:themeColor="text1"/>
                                <w:sz w:val="28"/>
                                <w:lang w:eastAsia="zh-TW"/>
                              </w:rPr>
                              <w:t>_</w:t>
                            </w:r>
                            <w:r w:rsidR="00C66070" w:rsidRPr="00C66070">
                              <w:rPr>
                                <w:color w:val="000000" w:themeColor="text1"/>
                                <w:sz w:val="28"/>
                                <w:lang w:eastAsia="zh-TW"/>
                              </w:rPr>
                              <w:t>___________</w:t>
                            </w:r>
                            <w:r w:rsidR="009025CF" w:rsidRPr="00C66070">
                              <w:rPr>
                                <w:rFonts w:hint="eastAsia"/>
                                <w:color w:val="000000" w:themeColor="text1"/>
                                <w:sz w:val="28"/>
                                <w:lang w:eastAsia="zh-TW"/>
                              </w:rPr>
                              <w:t>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201" o:spid="_x0000_s1030" style="position:absolute;margin-left:267.35pt;margin-top:1.95pt;width:244.6pt;height:108pt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" fillcolor="white [3212]" strokecolor="black [3213]" strokeweight="1pt">
                <v:stroke joinstyle="miter"/>
                <v:shadow on="t" color="black" opacity="26214f" origin="-.5,-.5" offset=".74836mm,.74836mm"/>
                <v:textbox>
                  <w:txbxContent>
                    <w:p w:rsidR="00304C23" w:rsidRPr="00C66070" w:rsidRDefault="00C66070" w:rsidP="00C66070">
                      <w:pPr>
                        <w:spacing w:line="520" w:lineRule="exact"/>
                        <w:jc w:val="center"/>
                        <w:rPr>
                          <w:b/>
                          <w:color w:val="000000" w:themeColor="text1"/>
                          <w:sz w:val="28"/>
                          <w:lang w:eastAsia="zh-TW"/>
                        </w:rPr>
                      </w:pPr>
                      <w:bookmarkStart w:id="1" w:name="_GoBack"/>
                      <w:r w:rsidRPr="00C66070">
                        <w:rPr>
                          <w:rFonts w:hint="eastAsia"/>
                          <w:b/>
                          <w:color w:val="000000" w:themeColor="text1"/>
                          <w:sz w:val="28"/>
                          <w:lang w:eastAsia="zh-TW"/>
                        </w:rPr>
                        <w:t>瀕危</w:t>
                      </w:r>
                      <w:r w:rsidR="00304C23" w:rsidRPr="00C66070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物種</w:t>
                      </w:r>
                    </w:p>
                    <w:p w:rsidR="00304C23" w:rsidRPr="00C66070" w:rsidRDefault="00304C23" w:rsidP="008A6F22">
                      <w:pPr>
                        <w:spacing w:line="520" w:lineRule="exact"/>
                        <w:jc w:val="both"/>
                        <w:rPr>
                          <w:color w:val="000000" w:themeColor="text1"/>
                          <w:sz w:val="28"/>
                          <w:lang w:eastAsia="zh-TW"/>
                        </w:rPr>
                      </w:pPr>
                      <w:r w:rsidRPr="00C66070">
                        <w:rPr>
                          <w:rFonts w:hint="eastAsia"/>
                          <w:color w:val="000000" w:themeColor="text1"/>
                          <w:sz w:val="28"/>
                          <w:lang w:eastAsia="zh-TW"/>
                        </w:rPr>
                        <w:t>公</w:t>
                      </w:r>
                      <w:r w:rsidRPr="00C66070">
                        <w:rPr>
                          <w:color w:val="000000" w:themeColor="text1"/>
                          <w:sz w:val="28"/>
                          <w:lang w:eastAsia="zh-TW"/>
                        </w:rPr>
                        <w:t>約</w:t>
                      </w:r>
                      <w:r w:rsidRPr="00C66070">
                        <w:rPr>
                          <w:rFonts w:hint="eastAsia"/>
                          <w:color w:val="000000" w:themeColor="text1"/>
                          <w:sz w:val="28"/>
                          <w:lang w:eastAsia="zh-TW"/>
                        </w:rPr>
                        <w:t>要</w:t>
                      </w:r>
                      <w:r w:rsidRPr="00C66070">
                        <w:rPr>
                          <w:color w:val="000000" w:themeColor="text1"/>
                          <w:sz w:val="28"/>
                          <w:lang w:eastAsia="zh-TW"/>
                        </w:rPr>
                        <w:t>求</w:t>
                      </w:r>
                      <w:r w:rsidR="00C66070" w:rsidRPr="00C66070">
                        <w:rPr>
                          <w:rFonts w:hint="eastAsia"/>
                          <w:color w:val="000000" w:themeColor="text1"/>
                          <w:sz w:val="28"/>
                          <w:lang w:eastAsia="zh-TW"/>
                        </w:rPr>
                        <w:t>瀕危</w:t>
                      </w:r>
                      <w:r w:rsidRPr="00C66070">
                        <w:rPr>
                          <w:rFonts w:hint="eastAsia"/>
                          <w:color w:val="000000" w:themeColor="text1"/>
                          <w:sz w:val="28"/>
                        </w:rPr>
                        <w:t>物種</w:t>
                      </w:r>
                      <w:r w:rsidR="009025CF" w:rsidRPr="00C66070">
                        <w:rPr>
                          <w:rFonts w:hint="eastAsia"/>
                          <w:color w:val="000000" w:themeColor="text1"/>
                          <w:sz w:val="28"/>
                        </w:rPr>
                        <w:t>在</w:t>
                      </w:r>
                      <w:proofErr w:type="gramStart"/>
                      <w:r w:rsidR="009025CF" w:rsidRPr="00C66070">
                        <w:rPr>
                          <w:rFonts w:hint="eastAsia"/>
                          <w:color w:val="000000" w:themeColor="text1"/>
                          <w:sz w:val="28"/>
                        </w:rPr>
                        <w:t>國際間的買賣</w:t>
                      </w:r>
                      <w:proofErr w:type="gramEnd"/>
                      <w:r w:rsidR="00C66070" w:rsidRPr="00C66070">
                        <w:rPr>
                          <w:rFonts w:hint="eastAsia"/>
                          <w:color w:val="000000" w:themeColor="text1"/>
                          <w:sz w:val="28"/>
                          <w:lang w:eastAsia="zh-TW"/>
                        </w:rPr>
                        <w:t>_</w:t>
                      </w:r>
                      <w:r w:rsidR="00C66070" w:rsidRPr="00C66070">
                        <w:rPr>
                          <w:color w:val="000000" w:themeColor="text1"/>
                          <w:sz w:val="28"/>
                          <w:lang w:eastAsia="zh-TW"/>
                        </w:rPr>
                        <w:t>___________</w:t>
                      </w:r>
                      <w:r w:rsidR="009025CF" w:rsidRPr="00C66070">
                        <w:rPr>
                          <w:rFonts w:hint="eastAsia"/>
                          <w:color w:val="000000" w:themeColor="text1"/>
                          <w:sz w:val="28"/>
                          <w:lang w:eastAsia="zh-TW"/>
                        </w:rPr>
                        <w:t>。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noProof/>
          <w:color w:val="00000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105658</wp:posOffset>
                </wp:positionH>
                <wp:positionV relativeFrom="paragraph">
                  <wp:posOffset>24765</wp:posOffset>
                </wp:positionV>
                <wp:extent cx="3105150" cy="1371497"/>
                <wp:effectExtent l="38100" t="38100" r="114300" b="114935"/>
                <wp:wrapNone/>
                <wp:docPr id="200" name="圓角矩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37149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C23" w:rsidRPr="00C66070" w:rsidRDefault="00C66070" w:rsidP="00C66070">
                            <w:pPr>
                              <w:spacing w:line="520" w:lineRule="exact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lang w:eastAsia="zh-TW"/>
                              </w:rPr>
                            </w:pPr>
                            <w:r w:rsidRPr="00C66070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lang w:eastAsia="zh-TW"/>
                              </w:rPr>
                              <w:t>高度瀕危</w:t>
                            </w:r>
                            <w:r w:rsidR="009025CF" w:rsidRPr="00C66070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物種</w:t>
                            </w:r>
                          </w:p>
                          <w:p w:rsidR="009025CF" w:rsidRPr="00C66070" w:rsidRDefault="009025CF" w:rsidP="00C66070">
                            <w:pPr>
                              <w:spacing w:line="520" w:lineRule="exact"/>
                              <w:jc w:val="both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66070">
                              <w:rPr>
                                <w:rFonts w:hint="eastAsia"/>
                                <w:color w:val="000000" w:themeColor="text1"/>
                                <w:sz w:val="28"/>
                                <w:lang w:eastAsia="zh-TW"/>
                              </w:rPr>
                              <w:t>公</w:t>
                            </w:r>
                            <w:r w:rsidRPr="00C66070">
                              <w:rPr>
                                <w:color w:val="000000" w:themeColor="text1"/>
                                <w:sz w:val="28"/>
                                <w:lang w:eastAsia="zh-TW"/>
                              </w:rPr>
                              <w:t>約</w:t>
                            </w:r>
                            <w:r w:rsidR="00304C23" w:rsidRPr="00C66070">
                              <w:rPr>
                                <w:rFonts w:hint="eastAsia"/>
                                <w:color w:val="000000" w:themeColor="text1"/>
                                <w:sz w:val="28"/>
                                <w:lang w:eastAsia="zh-TW"/>
                              </w:rPr>
                              <w:t>要</w:t>
                            </w:r>
                            <w:r w:rsidR="00304C23" w:rsidRPr="00C66070">
                              <w:rPr>
                                <w:color w:val="000000" w:themeColor="text1"/>
                                <w:sz w:val="28"/>
                                <w:lang w:eastAsia="zh-TW"/>
                              </w:rPr>
                              <w:t>求</w:t>
                            </w:r>
                            <w:r w:rsidR="00363F4B" w:rsidRPr="00C66070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國際間</w:t>
                            </w:r>
                            <w:r w:rsidR="00363F4B" w:rsidRPr="00C66070">
                              <w:rPr>
                                <w:rFonts w:hint="eastAsia"/>
                                <w:color w:val="000000" w:themeColor="text1"/>
                                <w:sz w:val="28"/>
                                <w:lang w:eastAsia="zh-TW"/>
                              </w:rPr>
                              <w:t>_</w:t>
                            </w:r>
                            <w:r w:rsidR="00363F4B" w:rsidRPr="00C66070">
                              <w:rPr>
                                <w:color w:val="000000" w:themeColor="text1"/>
                                <w:sz w:val="28"/>
                                <w:lang w:eastAsia="zh-TW"/>
                              </w:rPr>
                              <w:t>___________</w:t>
                            </w:r>
                            <w:r w:rsidR="00363F4B" w:rsidRPr="00C66070">
                              <w:rPr>
                                <w:color w:val="000000" w:themeColor="text1"/>
                                <w:sz w:val="28"/>
                                <w:lang w:eastAsia="zh-TW"/>
                              </w:rPr>
                              <w:t>買賣</w:t>
                            </w:r>
                            <w:r w:rsidR="00C66070" w:rsidRPr="00C66070">
                              <w:rPr>
                                <w:rFonts w:hint="eastAsia"/>
                                <w:color w:val="000000" w:themeColor="text1"/>
                                <w:sz w:val="28"/>
                                <w:lang w:eastAsia="zh-TW"/>
                              </w:rPr>
                              <w:t>高度瀕危</w:t>
                            </w:r>
                            <w:r w:rsidR="00164C59" w:rsidRPr="00C66070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物種</w:t>
                            </w:r>
                            <w:r w:rsidRPr="00C66070">
                              <w:rPr>
                                <w:rFonts w:hint="eastAsia"/>
                                <w:color w:val="000000" w:themeColor="text1"/>
                                <w:sz w:val="28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200" o:spid="_x0000_s1031" style="position:absolute;margin-left:8.3pt;margin-top:1.95pt;width:244.5pt;height:108p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" fillcolor="white [3212]" strokecolor="black [3213]" strokeweight="1pt">
                <v:stroke joinstyle="miter"/>
                <v:shadow on="t" color="black" opacity="26214f" origin="-.5,-.5" offset=".74836mm,.74836mm"/>
                <v:textbox>
                  <w:txbxContent>
                    <w:p w:rsidR="00304C23" w:rsidRPr="00C66070" w:rsidRDefault="00C66070" w:rsidP="00C66070">
                      <w:pPr>
                        <w:spacing w:line="520" w:lineRule="exact"/>
                        <w:jc w:val="center"/>
                        <w:rPr>
                          <w:b/>
                          <w:color w:val="000000" w:themeColor="text1"/>
                          <w:sz w:val="28"/>
                          <w:lang w:eastAsia="zh-TW"/>
                        </w:rPr>
                      </w:pPr>
                      <w:r w:rsidRPr="00C66070">
                        <w:rPr>
                          <w:rFonts w:hint="eastAsia"/>
                          <w:b/>
                          <w:color w:val="000000" w:themeColor="text1"/>
                          <w:sz w:val="28"/>
                          <w:lang w:eastAsia="zh-TW"/>
                        </w:rPr>
                        <w:t>高度瀕危</w:t>
                      </w:r>
                      <w:r w:rsidR="009025CF" w:rsidRPr="00C66070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物種</w:t>
                      </w:r>
                    </w:p>
                    <w:p w:rsidR="009025CF" w:rsidRPr="00C66070" w:rsidRDefault="009025CF" w:rsidP="00C66070">
                      <w:pPr>
                        <w:spacing w:line="520" w:lineRule="exact"/>
                        <w:jc w:val="both"/>
                        <w:rPr>
                          <w:color w:val="000000" w:themeColor="text1"/>
                          <w:sz w:val="28"/>
                        </w:rPr>
                      </w:pPr>
                      <w:r w:rsidRPr="00C66070">
                        <w:rPr>
                          <w:rFonts w:hint="eastAsia"/>
                          <w:color w:val="000000" w:themeColor="text1"/>
                          <w:sz w:val="28"/>
                          <w:lang w:eastAsia="zh-TW"/>
                        </w:rPr>
                        <w:t>公</w:t>
                      </w:r>
                      <w:r w:rsidRPr="00C66070">
                        <w:rPr>
                          <w:color w:val="000000" w:themeColor="text1"/>
                          <w:sz w:val="28"/>
                          <w:lang w:eastAsia="zh-TW"/>
                        </w:rPr>
                        <w:t>約</w:t>
                      </w:r>
                      <w:r w:rsidR="00304C23" w:rsidRPr="00C66070">
                        <w:rPr>
                          <w:rFonts w:hint="eastAsia"/>
                          <w:color w:val="000000" w:themeColor="text1"/>
                          <w:sz w:val="28"/>
                          <w:lang w:eastAsia="zh-TW"/>
                        </w:rPr>
                        <w:t>要</w:t>
                      </w:r>
                      <w:r w:rsidR="00304C23" w:rsidRPr="00C66070">
                        <w:rPr>
                          <w:color w:val="000000" w:themeColor="text1"/>
                          <w:sz w:val="28"/>
                          <w:lang w:eastAsia="zh-TW"/>
                        </w:rPr>
                        <w:t>求</w:t>
                      </w:r>
                      <w:r w:rsidR="00363F4B" w:rsidRPr="00C66070">
                        <w:rPr>
                          <w:rFonts w:hint="eastAsia"/>
                          <w:color w:val="000000" w:themeColor="text1"/>
                          <w:sz w:val="28"/>
                        </w:rPr>
                        <w:t>國際間</w:t>
                      </w:r>
                      <w:r w:rsidR="00363F4B" w:rsidRPr="00C66070">
                        <w:rPr>
                          <w:rFonts w:hint="eastAsia"/>
                          <w:color w:val="000000" w:themeColor="text1"/>
                          <w:sz w:val="28"/>
                          <w:lang w:eastAsia="zh-TW"/>
                        </w:rPr>
                        <w:t>_</w:t>
                      </w:r>
                      <w:r w:rsidR="00363F4B" w:rsidRPr="00C66070">
                        <w:rPr>
                          <w:color w:val="000000" w:themeColor="text1"/>
                          <w:sz w:val="28"/>
                          <w:lang w:eastAsia="zh-TW"/>
                        </w:rPr>
                        <w:t>___________</w:t>
                      </w:r>
                      <w:r w:rsidR="00363F4B" w:rsidRPr="00C66070">
                        <w:rPr>
                          <w:color w:val="000000" w:themeColor="text1"/>
                          <w:sz w:val="28"/>
                          <w:lang w:eastAsia="zh-TW"/>
                        </w:rPr>
                        <w:t>買賣</w:t>
                      </w:r>
                      <w:r w:rsidR="00C66070" w:rsidRPr="00C66070">
                        <w:rPr>
                          <w:rFonts w:hint="eastAsia"/>
                          <w:color w:val="000000" w:themeColor="text1"/>
                          <w:sz w:val="28"/>
                          <w:lang w:eastAsia="zh-TW"/>
                        </w:rPr>
                        <w:t>高度瀕危</w:t>
                      </w:r>
                      <w:r w:rsidR="00164C59" w:rsidRPr="00C66070">
                        <w:rPr>
                          <w:rFonts w:hint="eastAsia"/>
                          <w:color w:val="000000" w:themeColor="text1"/>
                          <w:sz w:val="28"/>
                        </w:rPr>
                        <w:t>物種</w:t>
                      </w:r>
                      <w:r w:rsidRPr="00C66070">
                        <w:rPr>
                          <w:rFonts w:hint="eastAsia"/>
                          <w:color w:val="000000" w:themeColor="text1"/>
                          <w:sz w:val="28"/>
                          <w:lang w:eastAsia="zh-TW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B912FF" w:rsidRPr="0054016D" w:rsidRDefault="00B912FF" w:rsidP="003D7964">
      <w:pPr>
        <w:spacing w:line="40" w:lineRule="exact"/>
        <w:rPr>
          <w:rFonts w:eastAsiaTheme="minorEastAsia"/>
          <w:bCs/>
          <w:color w:val="231F20"/>
          <w:sz w:val="28"/>
          <w:szCs w:val="28"/>
          <w:lang w:eastAsia="zh-HK"/>
        </w:rPr>
      </w:pPr>
    </w:p>
    <w:sectPr w:rsidR="00B912FF" w:rsidRPr="0054016D" w:rsidSect="00306D56">
      <w:headerReference w:type="default" r:id="rId12"/>
      <w:footerReference w:type="default" r:id="rId13"/>
      <w:pgSz w:w="12077" w:h="16216"/>
      <w:pgMar w:top="851" w:right="851" w:bottom="851" w:left="851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62F" w:rsidRDefault="00C1462F" w:rsidP="00C56EA0">
      <w:r>
        <w:separator/>
      </w:r>
    </w:p>
  </w:endnote>
  <w:endnote w:type="continuationSeparator" w:id="0">
    <w:p w:rsidR="00C1462F" w:rsidRDefault="00C1462F" w:rsidP="00C5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D56" w:rsidRPr="00F710D1" w:rsidRDefault="00306D56" w:rsidP="00306D56">
    <w:pPr>
      <w:pStyle w:val="a9"/>
      <w:ind w:left="4247" w:firstLine="3313"/>
    </w:pPr>
    <w:r>
      <w:rPr>
        <w:noProof/>
        <w:lang w:eastAsia="zh-TW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2550</wp:posOffset>
          </wp:positionH>
          <wp:positionV relativeFrom="paragraph">
            <wp:posOffset>-151765</wp:posOffset>
          </wp:positionV>
          <wp:extent cx="485775" cy="485775"/>
          <wp:effectExtent l="0" t="0" r="9525" b="0"/>
          <wp:wrapNone/>
          <wp:docPr id="8" name="圖片 8" descr="MERS_logo_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RS_logo_5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新細明體" w:hAnsi="新細明體" w:hint="eastAsia"/>
      </w:rPr>
      <w:t>©</w:t>
    </w:r>
    <w:r>
      <w:rPr>
        <w:rFonts w:hint="eastAsia"/>
      </w:rPr>
      <w:t>現代教育研究社有限公司</w:t>
    </w:r>
  </w:p>
  <w:p w:rsidR="00357665" w:rsidRPr="00306D56" w:rsidRDefault="00357665" w:rsidP="00306D5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62F" w:rsidRDefault="00C1462F" w:rsidP="00C56EA0">
      <w:r>
        <w:separator/>
      </w:r>
    </w:p>
  </w:footnote>
  <w:footnote w:type="continuationSeparator" w:id="0">
    <w:p w:rsidR="00C1462F" w:rsidRDefault="00C1462F" w:rsidP="00C56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A4C" w:rsidRDefault="00141A9C">
    <w:pPr>
      <w:pStyle w:val="a7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F634CA" wp14:editId="3A53D01F">
              <wp:simplePos x="0" y="0"/>
              <wp:positionH relativeFrom="column">
                <wp:posOffset>4210050</wp:posOffset>
              </wp:positionH>
              <wp:positionV relativeFrom="paragraph">
                <wp:posOffset>-257175</wp:posOffset>
              </wp:positionV>
              <wp:extent cx="2778125" cy="1509395"/>
              <wp:effectExtent l="38100" t="38100" r="98425" b="90805"/>
              <wp:wrapNone/>
              <wp:docPr id="10" name="圓角矩形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8125" cy="1509395"/>
                      </a:xfrm>
                      <a:prstGeom prst="roundRect">
                        <a:avLst/>
                      </a:prstGeom>
                      <a:ln>
                        <a:noFill/>
                        <a:prstDash val="sysDash"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a5"/>
                            <w:tblW w:w="3685" w:type="dxa"/>
                            <w:tblInd w:w="39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685"/>
                          </w:tblGrid>
                          <w:tr w:rsidR="00141A9C" w:rsidTr="00986FBA">
                            <w:tc>
                              <w:tcPr>
                                <w:tcW w:w="3685" w:type="dxa"/>
                              </w:tcPr>
                              <w:p w:rsidR="00141A9C" w:rsidRDefault="00141A9C" w:rsidP="00032CDF">
                                <w:pPr>
                                  <w:tabs>
                                    <w:tab w:val="left" w:pos="426"/>
                                  </w:tabs>
                                  <w:snapToGrid w:val="0"/>
                                  <w:spacing w:line="480" w:lineRule="exac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姓名：＿＿＿＿＿＿＿＿</w:t>
                                </w:r>
                              </w:p>
                            </w:tc>
                          </w:tr>
                          <w:tr w:rsidR="00141A9C" w:rsidTr="00986FBA">
                            <w:tc>
                              <w:tcPr>
                                <w:tcW w:w="3685" w:type="dxa"/>
                              </w:tcPr>
                              <w:p w:rsidR="00141A9C" w:rsidRDefault="00141A9C" w:rsidP="00032CDF">
                                <w:pPr>
                                  <w:tabs>
                                    <w:tab w:val="left" w:pos="426"/>
                                  </w:tabs>
                                  <w:snapToGrid w:val="0"/>
                                  <w:spacing w:line="480" w:lineRule="exact"/>
                                  <w:rPr>
                                    <w:sz w:val="28"/>
                                    <w:szCs w:val="28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  <w:lang w:eastAsia="zh-TW"/>
                                  </w:rPr>
                                  <w:t>班別：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  <w:lang w:eastAsia="zh-TW"/>
                                  </w:rPr>
                                  <w:t>＿＿＿＿＿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  <w:lang w:eastAsia="zh-TW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  <w:lang w:eastAsia="zh-TW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  <w:lang w:eastAsia="zh-TW"/>
                                  </w:rPr>
                                  <w:t xml:space="preserve">　</w:t>
                                </w:r>
                                <w:r w:rsidRPr="00F91956">
                                  <w:rPr>
                                    <w:rFonts w:hint="eastAsia"/>
                                    <w:sz w:val="28"/>
                                    <w:szCs w:val="28"/>
                                    <w:lang w:eastAsia="zh-TW"/>
                                  </w:rPr>
                                  <w:t>）</w:t>
                                </w:r>
                              </w:p>
                            </w:tc>
                          </w:tr>
                          <w:tr w:rsidR="00141A9C" w:rsidTr="00986FBA">
                            <w:tc>
                              <w:tcPr>
                                <w:tcW w:w="3685" w:type="dxa"/>
                              </w:tcPr>
                              <w:p w:rsidR="00141A9C" w:rsidRPr="007A58D4" w:rsidRDefault="00141A9C" w:rsidP="00032CDF">
                                <w:pPr>
                                  <w:tabs>
                                    <w:tab w:val="left" w:pos="426"/>
                                  </w:tabs>
                                  <w:snapToGrid w:val="0"/>
                                  <w:spacing w:line="480" w:lineRule="exac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91956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日期：＿＿＿＿＿＿＿＿</w:t>
                                </w:r>
                              </w:p>
                            </w:tc>
                          </w:tr>
                          <w:tr w:rsidR="00141A9C" w:rsidTr="00986FBA">
                            <w:tc>
                              <w:tcPr>
                                <w:tcW w:w="3685" w:type="dxa"/>
                              </w:tcPr>
                              <w:p w:rsidR="00141A9C" w:rsidRDefault="00141A9C" w:rsidP="00032CDF">
                                <w:pPr>
                                  <w:tabs>
                                    <w:tab w:val="left" w:pos="426"/>
                                  </w:tabs>
                                  <w:spacing w:line="480" w:lineRule="exact"/>
                                  <w:rPr>
                                    <w:sz w:val="28"/>
                                    <w:szCs w:val="28"/>
                                    <w:lang w:eastAsia="zh-TW"/>
                                  </w:rPr>
                                </w:pPr>
                                <w:r w:rsidRPr="007A58D4">
                                  <w:rPr>
                                    <w:rFonts w:hint="eastAsia"/>
                                    <w:sz w:val="28"/>
                                    <w:szCs w:val="28"/>
                                    <w:lang w:eastAsia="zh-TW"/>
                                  </w:rPr>
                                  <w:t>成績：</w:t>
                                </w:r>
                                <w:proofErr w:type="gramStart"/>
                                <w:r w:rsidRPr="007A58D4">
                                  <w:rPr>
                                    <w:rFonts w:hint="eastAsia"/>
                                    <w:sz w:val="28"/>
                                    <w:szCs w:val="28"/>
                                    <w:lang w:eastAsia="zh-TW"/>
                                  </w:rPr>
                                  <w:t>＿＿＿＿＿＿＿＿</w:t>
                                </w:r>
                                <w:proofErr w:type="gramEnd"/>
                              </w:p>
                            </w:tc>
                          </w:tr>
                        </w:tbl>
                        <w:p w:rsidR="00141A9C" w:rsidRPr="007A58D4" w:rsidRDefault="00141A9C" w:rsidP="00141A9C">
                          <w:pPr>
                            <w:tabs>
                              <w:tab w:val="left" w:pos="426"/>
                            </w:tabs>
                            <w:spacing w:line="360" w:lineRule="exact"/>
                            <w:ind w:leftChars="50" w:left="120"/>
                            <w:rPr>
                              <w:sz w:val="28"/>
                              <w:szCs w:val="28"/>
                              <w:lang w:eastAsia="zh-TW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2F634CA" id="圓角矩形 10" o:spid="_x0000_s1032" style="position:absolute;margin-left:331.5pt;margin-top:-20.25pt;width:218.75pt;height:11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" fillcolor="white [3201]" stroked="f" strokeweight="1pt">
              <v:stroke dashstyle="3 1" joinstyle="miter"/>
              <v:shadow on="t" color="black" opacity="26214f" origin="-.5,-.5" offset=".74836mm,.74836mm"/>
              <v:textbox>
                <w:txbxContent>
                  <w:tbl>
                    <w:tblPr>
                      <w:tblStyle w:val="a5"/>
                      <w:tblW w:w="3685" w:type="dxa"/>
                      <w:tblInd w:w="39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685"/>
                    </w:tblGrid>
                    <w:tr w:rsidR="00141A9C" w:rsidTr="00986FBA">
                      <w:tc>
                        <w:tcPr>
                          <w:tcW w:w="3685" w:type="dxa"/>
                        </w:tcPr>
                        <w:p w:rsidR="00141A9C" w:rsidRDefault="00141A9C" w:rsidP="00032CDF">
                          <w:pPr>
                            <w:tabs>
                              <w:tab w:val="left" w:pos="426"/>
                            </w:tabs>
                            <w:snapToGrid w:val="0"/>
                            <w:spacing w:line="480" w:lineRule="exac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姓名：＿＿＿＿＿＿＿＿</w:t>
                          </w:r>
                        </w:p>
                      </w:tc>
                    </w:tr>
                    <w:tr w:rsidR="00141A9C" w:rsidTr="00986FBA">
                      <w:tc>
                        <w:tcPr>
                          <w:tcW w:w="3685" w:type="dxa"/>
                        </w:tcPr>
                        <w:p w:rsidR="00141A9C" w:rsidRDefault="00141A9C" w:rsidP="00032CDF">
                          <w:pPr>
                            <w:tabs>
                              <w:tab w:val="left" w:pos="426"/>
                            </w:tabs>
                            <w:snapToGrid w:val="0"/>
                            <w:spacing w:line="480" w:lineRule="exact"/>
                            <w:rPr>
                              <w:sz w:val="28"/>
                              <w:szCs w:val="28"/>
                              <w:lang w:eastAsia="zh-TW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TW"/>
                            </w:rPr>
                            <w:t>班別：</w:t>
                          </w:r>
                          <w:proofErr w:type="gramStart"/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TW"/>
                            </w:rPr>
                            <w:t>＿＿＿＿＿</w:t>
                          </w:r>
                          <w:proofErr w:type="gramEnd"/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TW"/>
                            </w:rPr>
                            <w:t>（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TW"/>
                            </w:rPr>
                            <w:t xml:space="preserve">　</w:t>
                          </w:r>
                          <w:r w:rsidRPr="00F91956">
                            <w:rPr>
                              <w:rFonts w:hint="eastAsia"/>
                              <w:sz w:val="28"/>
                              <w:szCs w:val="28"/>
                              <w:lang w:eastAsia="zh-TW"/>
                            </w:rPr>
                            <w:t>）</w:t>
                          </w:r>
                        </w:p>
                      </w:tc>
                    </w:tr>
                    <w:tr w:rsidR="00141A9C" w:rsidTr="00986FBA">
                      <w:tc>
                        <w:tcPr>
                          <w:tcW w:w="3685" w:type="dxa"/>
                        </w:tcPr>
                        <w:p w:rsidR="00141A9C" w:rsidRPr="007A58D4" w:rsidRDefault="00141A9C" w:rsidP="00032CDF">
                          <w:pPr>
                            <w:tabs>
                              <w:tab w:val="left" w:pos="426"/>
                            </w:tabs>
                            <w:snapToGrid w:val="0"/>
                            <w:spacing w:line="480" w:lineRule="exact"/>
                            <w:rPr>
                              <w:sz w:val="28"/>
                              <w:szCs w:val="28"/>
                            </w:rPr>
                          </w:pPr>
                          <w:r w:rsidRPr="00F91956">
                            <w:rPr>
                              <w:rFonts w:hint="eastAsia"/>
                              <w:sz w:val="28"/>
                              <w:szCs w:val="28"/>
                            </w:rPr>
                            <w:t>日期：＿＿＿＿＿＿＿＿</w:t>
                          </w:r>
                        </w:p>
                      </w:tc>
                    </w:tr>
                    <w:tr w:rsidR="00141A9C" w:rsidTr="00986FBA">
                      <w:tc>
                        <w:tcPr>
                          <w:tcW w:w="3685" w:type="dxa"/>
                        </w:tcPr>
                        <w:p w:rsidR="00141A9C" w:rsidRDefault="00141A9C" w:rsidP="00032CDF">
                          <w:pPr>
                            <w:tabs>
                              <w:tab w:val="left" w:pos="426"/>
                            </w:tabs>
                            <w:spacing w:line="480" w:lineRule="exact"/>
                            <w:rPr>
                              <w:sz w:val="28"/>
                              <w:szCs w:val="28"/>
                              <w:lang w:eastAsia="zh-TW"/>
                            </w:rPr>
                          </w:pPr>
                          <w:r w:rsidRPr="007A58D4">
                            <w:rPr>
                              <w:rFonts w:hint="eastAsia"/>
                              <w:sz w:val="28"/>
                              <w:szCs w:val="28"/>
                              <w:lang w:eastAsia="zh-TW"/>
                            </w:rPr>
                            <w:t>成績：</w:t>
                          </w:r>
                          <w:proofErr w:type="gramStart"/>
                          <w:r w:rsidRPr="007A58D4">
                            <w:rPr>
                              <w:rFonts w:hint="eastAsia"/>
                              <w:sz w:val="28"/>
                              <w:szCs w:val="28"/>
                              <w:lang w:eastAsia="zh-TW"/>
                            </w:rPr>
                            <w:t>＿＿＿＿＿＿＿＿</w:t>
                          </w:r>
                          <w:proofErr w:type="gramEnd"/>
                        </w:p>
                      </w:tc>
                    </w:tr>
                  </w:tbl>
                  <w:p w:rsidR="00141A9C" w:rsidRPr="007A58D4" w:rsidRDefault="00141A9C" w:rsidP="00141A9C">
                    <w:pPr>
                      <w:tabs>
                        <w:tab w:val="left" w:pos="426"/>
                      </w:tabs>
                      <w:spacing w:line="360" w:lineRule="exact"/>
                      <w:ind w:leftChars="50" w:left="120"/>
                      <w:rPr>
                        <w:sz w:val="28"/>
                        <w:szCs w:val="28"/>
                        <w:lang w:eastAsia="zh-TW"/>
                      </w:rPr>
                    </w:pPr>
                  </w:p>
                </w:txbxContent>
              </v:textbox>
            </v:roundrect>
          </w:pict>
        </mc:Fallback>
      </mc:AlternateContent>
    </w:r>
    <w:r w:rsidR="00297714" w:rsidRPr="00297714">
      <w:rPr>
        <w:noProof/>
        <w:lang w:eastAsia="zh-TW"/>
      </w:rPr>
      <w:drawing>
        <wp:anchor distT="0" distB="0" distL="114300" distR="114300" simplePos="0" relativeHeight="251658240" behindDoc="1" locked="0" layoutInCell="1" allowOverlap="1" wp14:anchorId="3C640B95" wp14:editId="651D2732">
          <wp:simplePos x="0" y="0"/>
          <wp:positionH relativeFrom="column">
            <wp:posOffset>-549910</wp:posOffset>
          </wp:positionH>
          <wp:positionV relativeFrom="paragraph">
            <wp:posOffset>-560258</wp:posOffset>
          </wp:positionV>
          <wp:extent cx="7887956" cy="1589569"/>
          <wp:effectExtent l="0" t="0" r="0" b="0"/>
          <wp:wrapNone/>
          <wp:docPr id="19" name="圖片 19" descr="C:\Users\wingyi.li\Desktop\工作紙 final heading\基礎工作紙 (Heading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gyi.li\Desktop\工作紙 final heading\基礎工作紙 (Heading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7956" cy="1589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AFF050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05pt;height:25.05pt;visibility:visible;mso-wrap-style:square" o:bullet="t">
        <v:imagedata r:id="rId1" o:title=""/>
      </v:shape>
    </w:pict>
  </w:numPicBullet>
  <w:abstractNum w:abstractNumId="0" w15:restartNumberingAfterBreak="0">
    <w:nsid w:val="34F37C1C"/>
    <w:multiLevelType w:val="hybridMultilevel"/>
    <w:tmpl w:val="2430BC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CB1523"/>
    <w:multiLevelType w:val="hybridMultilevel"/>
    <w:tmpl w:val="7BC0ED22"/>
    <w:lvl w:ilvl="0" w:tplc="244E5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7D81078"/>
    <w:multiLevelType w:val="hybridMultilevel"/>
    <w:tmpl w:val="75D2812A"/>
    <w:lvl w:ilvl="0" w:tplc="DE62D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33129"/>
    <w:multiLevelType w:val="hybridMultilevel"/>
    <w:tmpl w:val="335CD15A"/>
    <w:lvl w:ilvl="0" w:tplc="160AECDC">
      <w:start w:val="1"/>
      <w:numFmt w:val="decimal"/>
      <w:lvlText w:val="%1."/>
      <w:lvlJc w:val="left"/>
      <w:pPr>
        <w:ind w:left="480" w:hanging="480"/>
      </w:pPr>
      <w:rPr>
        <w:rFonts w:asciiTheme="minorEastAsia" w:eastAsiaTheme="minorEastAsia" w:hAnsiTheme="minorEastAsia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CB"/>
    <w:rsid w:val="00017AD8"/>
    <w:rsid w:val="000202E4"/>
    <w:rsid w:val="0003288E"/>
    <w:rsid w:val="00043F78"/>
    <w:rsid w:val="00053208"/>
    <w:rsid w:val="0006770D"/>
    <w:rsid w:val="00072477"/>
    <w:rsid w:val="00076CAC"/>
    <w:rsid w:val="000922A6"/>
    <w:rsid w:val="00097F1D"/>
    <w:rsid w:val="000B7B59"/>
    <w:rsid w:val="000D744A"/>
    <w:rsid w:val="00120914"/>
    <w:rsid w:val="00123E26"/>
    <w:rsid w:val="001339C8"/>
    <w:rsid w:val="001343BE"/>
    <w:rsid w:val="00141A9C"/>
    <w:rsid w:val="00151E94"/>
    <w:rsid w:val="00160B76"/>
    <w:rsid w:val="00162594"/>
    <w:rsid w:val="00164C59"/>
    <w:rsid w:val="00164E83"/>
    <w:rsid w:val="00166EAC"/>
    <w:rsid w:val="001750F2"/>
    <w:rsid w:val="00182531"/>
    <w:rsid w:val="001923CB"/>
    <w:rsid w:val="001960D5"/>
    <w:rsid w:val="001A0A9A"/>
    <w:rsid w:val="001C0742"/>
    <w:rsid w:val="001C27EF"/>
    <w:rsid w:val="001E0407"/>
    <w:rsid w:val="001F35F1"/>
    <w:rsid w:val="0022370E"/>
    <w:rsid w:val="00226281"/>
    <w:rsid w:val="00232804"/>
    <w:rsid w:val="0023493B"/>
    <w:rsid w:val="00236F66"/>
    <w:rsid w:val="00241C7F"/>
    <w:rsid w:val="00271281"/>
    <w:rsid w:val="00285266"/>
    <w:rsid w:val="002919E7"/>
    <w:rsid w:val="00297714"/>
    <w:rsid w:val="002B4AFB"/>
    <w:rsid w:val="002B698C"/>
    <w:rsid w:val="002B6F7B"/>
    <w:rsid w:val="002B76E3"/>
    <w:rsid w:val="002C599D"/>
    <w:rsid w:val="002E097B"/>
    <w:rsid w:val="002E2630"/>
    <w:rsid w:val="002E2BED"/>
    <w:rsid w:val="002E4572"/>
    <w:rsid w:val="002E6145"/>
    <w:rsid w:val="002F1200"/>
    <w:rsid w:val="00302D0A"/>
    <w:rsid w:val="00304C23"/>
    <w:rsid w:val="00306D56"/>
    <w:rsid w:val="00317F02"/>
    <w:rsid w:val="00320E45"/>
    <w:rsid w:val="003273D0"/>
    <w:rsid w:val="00335F16"/>
    <w:rsid w:val="00344D02"/>
    <w:rsid w:val="00344ED0"/>
    <w:rsid w:val="00357665"/>
    <w:rsid w:val="00363F4B"/>
    <w:rsid w:val="003670A7"/>
    <w:rsid w:val="00376B4D"/>
    <w:rsid w:val="003808AB"/>
    <w:rsid w:val="003909EA"/>
    <w:rsid w:val="003D7964"/>
    <w:rsid w:val="003E0982"/>
    <w:rsid w:val="004020F7"/>
    <w:rsid w:val="0040605D"/>
    <w:rsid w:val="00407154"/>
    <w:rsid w:val="00430436"/>
    <w:rsid w:val="004546AB"/>
    <w:rsid w:val="00466714"/>
    <w:rsid w:val="004B1A03"/>
    <w:rsid w:val="004B4C6F"/>
    <w:rsid w:val="004C2AB3"/>
    <w:rsid w:val="004C2B74"/>
    <w:rsid w:val="004E4A7C"/>
    <w:rsid w:val="004F3FBD"/>
    <w:rsid w:val="00504283"/>
    <w:rsid w:val="00512541"/>
    <w:rsid w:val="00520332"/>
    <w:rsid w:val="00522B51"/>
    <w:rsid w:val="0054016D"/>
    <w:rsid w:val="005476F9"/>
    <w:rsid w:val="00552261"/>
    <w:rsid w:val="00560B7C"/>
    <w:rsid w:val="00562493"/>
    <w:rsid w:val="00566227"/>
    <w:rsid w:val="00566B51"/>
    <w:rsid w:val="00584911"/>
    <w:rsid w:val="0058509D"/>
    <w:rsid w:val="00596084"/>
    <w:rsid w:val="005B51B2"/>
    <w:rsid w:val="005C5BBF"/>
    <w:rsid w:val="005C79BC"/>
    <w:rsid w:val="005F35B7"/>
    <w:rsid w:val="00623B6A"/>
    <w:rsid w:val="00624ABC"/>
    <w:rsid w:val="00624FA3"/>
    <w:rsid w:val="00625048"/>
    <w:rsid w:val="006449A7"/>
    <w:rsid w:val="006935C8"/>
    <w:rsid w:val="00694234"/>
    <w:rsid w:val="00695896"/>
    <w:rsid w:val="006A31D8"/>
    <w:rsid w:val="006A7F24"/>
    <w:rsid w:val="006B5CC0"/>
    <w:rsid w:val="006B6ECB"/>
    <w:rsid w:val="006C188F"/>
    <w:rsid w:val="006D34B8"/>
    <w:rsid w:val="006D5B59"/>
    <w:rsid w:val="006E2EFA"/>
    <w:rsid w:val="006F1D35"/>
    <w:rsid w:val="006F2F54"/>
    <w:rsid w:val="00703EB8"/>
    <w:rsid w:val="00706A26"/>
    <w:rsid w:val="00712305"/>
    <w:rsid w:val="00717B0D"/>
    <w:rsid w:val="00721A4C"/>
    <w:rsid w:val="00736010"/>
    <w:rsid w:val="0074197E"/>
    <w:rsid w:val="00747176"/>
    <w:rsid w:val="007500C5"/>
    <w:rsid w:val="00762212"/>
    <w:rsid w:val="00764EA3"/>
    <w:rsid w:val="00771CC8"/>
    <w:rsid w:val="00773A5A"/>
    <w:rsid w:val="007773B7"/>
    <w:rsid w:val="0079072D"/>
    <w:rsid w:val="00793F6F"/>
    <w:rsid w:val="007A1FC6"/>
    <w:rsid w:val="007A4B0E"/>
    <w:rsid w:val="007B35E3"/>
    <w:rsid w:val="007D1B3D"/>
    <w:rsid w:val="0080677B"/>
    <w:rsid w:val="0080755E"/>
    <w:rsid w:val="0082433C"/>
    <w:rsid w:val="0083669F"/>
    <w:rsid w:val="00860B18"/>
    <w:rsid w:val="00860C7C"/>
    <w:rsid w:val="00865306"/>
    <w:rsid w:val="00865D58"/>
    <w:rsid w:val="008666E5"/>
    <w:rsid w:val="00871785"/>
    <w:rsid w:val="00872B3D"/>
    <w:rsid w:val="00892579"/>
    <w:rsid w:val="008A2C81"/>
    <w:rsid w:val="008A6F22"/>
    <w:rsid w:val="008B3596"/>
    <w:rsid w:val="008B6178"/>
    <w:rsid w:val="008C0380"/>
    <w:rsid w:val="008C12B6"/>
    <w:rsid w:val="009025CF"/>
    <w:rsid w:val="00912093"/>
    <w:rsid w:val="00913D14"/>
    <w:rsid w:val="00922215"/>
    <w:rsid w:val="00932CA2"/>
    <w:rsid w:val="00936876"/>
    <w:rsid w:val="0093724B"/>
    <w:rsid w:val="00941762"/>
    <w:rsid w:val="00964072"/>
    <w:rsid w:val="00964FCB"/>
    <w:rsid w:val="00992CEB"/>
    <w:rsid w:val="009A2610"/>
    <w:rsid w:val="009B544A"/>
    <w:rsid w:val="009D2BC6"/>
    <w:rsid w:val="009E5C08"/>
    <w:rsid w:val="00A127F1"/>
    <w:rsid w:val="00A24928"/>
    <w:rsid w:val="00A42F8F"/>
    <w:rsid w:val="00A60A88"/>
    <w:rsid w:val="00A64E2C"/>
    <w:rsid w:val="00AA0B39"/>
    <w:rsid w:val="00AA32E0"/>
    <w:rsid w:val="00AC663E"/>
    <w:rsid w:val="00AD6E24"/>
    <w:rsid w:val="00AD7DF9"/>
    <w:rsid w:val="00AE6F69"/>
    <w:rsid w:val="00AF2084"/>
    <w:rsid w:val="00B01605"/>
    <w:rsid w:val="00B06E77"/>
    <w:rsid w:val="00B20887"/>
    <w:rsid w:val="00B21B10"/>
    <w:rsid w:val="00B22783"/>
    <w:rsid w:val="00B2466C"/>
    <w:rsid w:val="00B31D68"/>
    <w:rsid w:val="00B34140"/>
    <w:rsid w:val="00B35C3C"/>
    <w:rsid w:val="00B45A41"/>
    <w:rsid w:val="00B46668"/>
    <w:rsid w:val="00B47070"/>
    <w:rsid w:val="00B67F81"/>
    <w:rsid w:val="00B72CC7"/>
    <w:rsid w:val="00B82722"/>
    <w:rsid w:val="00B912FF"/>
    <w:rsid w:val="00BB7F6C"/>
    <w:rsid w:val="00BC44D4"/>
    <w:rsid w:val="00BD5D75"/>
    <w:rsid w:val="00BF657B"/>
    <w:rsid w:val="00C05F69"/>
    <w:rsid w:val="00C107E1"/>
    <w:rsid w:val="00C11998"/>
    <w:rsid w:val="00C12405"/>
    <w:rsid w:val="00C1462F"/>
    <w:rsid w:val="00C25E85"/>
    <w:rsid w:val="00C340F0"/>
    <w:rsid w:val="00C5267F"/>
    <w:rsid w:val="00C56EA0"/>
    <w:rsid w:val="00C61469"/>
    <w:rsid w:val="00C66070"/>
    <w:rsid w:val="00C742B0"/>
    <w:rsid w:val="00C748C2"/>
    <w:rsid w:val="00C77AA1"/>
    <w:rsid w:val="00C83BBC"/>
    <w:rsid w:val="00C967B5"/>
    <w:rsid w:val="00CA55D0"/>
    <w:rsid w:val="00CB0CA0"/>
    <w:rsid w:val="00CB1660"/>
    <w:rsid w:val="00CC669B"/>
    <w:rsid w:val="00CC747F"/>
    <w:rsid w:val="00CC7C59"/>
    <w:rsid w:val="00CD54D3"/>
    <w:rsid w:val="00CD5533"/>
    <w:rsid w:val="00CD7C81"/>
    <w:rsid w:val="00CE12B3"/>
    <w:rsid w:val="00CF4E35"/>
    <w:rsid w:val="00D15D39"/>
    <w:rsid w:val="00D17607"/>
    <w:rsid w:val="00D47BB1"/>
    <w:rsid w:val="00D707E8"/>
    <w:rsid w:val="00D751A5"/>
    <w:rsid w:val="00DA2D3D"/>
    <w:rsid w:val="00DA421E"/>
    <w:rsid w:val="00DA4F4B"/>
    <w:rsid w:val="00DA7D76"/>
    <w:rsid w:val="00DE6794"/>
    <w:rsid w:val="00E01FDD"/>
    <w:rsid w:val="00E02DAB"/>
    <w:rsid w:val="00E12FE1"/>
    <w:rsid w:val="00E156B5"/>
    <w:rsid w:val="00E23C20"/>
    <w:rsid w:val="00E23D4D"/>
    <w:rsid w:val="00E332C0"/>
    <w:rsid w:val="00E337EE"/>
    <w:rsid w:val="00E350DA"/>
    <w:rsid w:val="00E355AD"/>
    <w:rsid w:val="00E46D4B"/>
    <w:rsid w:val="00E5641B"/>
    <w:rsid w:val="00E56902"/>
    <w:rsid w:val="00E613E0"/>
    <w:rsid w:val="00E635D6"/>
    <w:rsid w:val="00E663AC"/>
    <w:rsid w:val="00E75920"/>
    <w:rsid w:val="00E824E0"/>
    <w:rsid w:val="00EA293E"/>
    <w:rsid w:val="00EB65DD"/>
    <w:rsid w:val="00EC344F"/>
    <w:rsid w:val="00ED36E8"/>
    <w:rsid w:val="00ED6FA1"/>
    <w:rsid w:val="00EE0460"/>
    <w:rsid w:val="00EE67AE"/>
    <w:rsid w:val="00EF1029"/>
    <w:rsid w:val="00EF38A3"/>
    <w:rsid w:val="00EF64FA"/>
    <w:rsid w:val="00F24FE4"/>
    <w:rsid w:val="00F42159"/>
    <w:rsid w:val="00F43FF1"/>
    <w:rsid w:val="00F45EA9"/>
    <w:rsid w:val="00F53B2B"/>
    <w:rsid w:val="00F56B09"/>
    <w:rsid w:val="00F637B4"/>
    <w:rsid w:val="00F74996"/>
    <w:rsid w:val="00FC68E0"/>
    <w:rsid w:val="00FD5D93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10C8A9-0723-40DF-92D7-7D99E1E5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0F0"/>
    <w:pPr>
      <w:widowControl w:val="0"/>
    </w:pPr>
    <w:rPr>
      <w:rFonts w:ascii="Times New Roman" w:eastAsia="新細明體" w:hAnsi="Times New Roman" w:cs="Times New Roman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3CB"/>
    <w:rPr>
      <w:rFonts w:asciiTheme="majorHAnsi" w:eastAsiaTheme="majorEastAsia" w:hAnsiTheme="majorHAnsi" w:cstheme="majorBidi"/>
      <w:sz w:val="18"/>
      <w:szCs w:val="18"/>
      <w:lang w:eastAsia="zh-TW"/>
    </w:rPr>
  </w:style>
  <w:style w:type="character" w:customStyle="1" w:styleId="a4">
    <w:name w:val="註解方塊文字 字元"/>
    <w:basedOn w:val="a0"/>
    <w:link w:val="a3"/>
    <w:uiPriority w:val="99"/>
    <w:semiHidden/>
    <w:rsid w:val="001923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C34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說話泡"/>
    <w:basedOn w:val="a"/>
    <w:rsid w:val="00C340F0"/>
    <w:rPr>
      <w:sz w:val="32"/>
      <w:szCs w:val="20"/>
      <w:lang w:eastAsia="zh-TW"/>
    </w:rPr>
  </w:style>
  <w:style w:type="paragraph" w:styleId="a7">
    <w:name w:val="header"/>
    <w:basedOn w:val="a"/>
    <w:link w:val="a8"/>
    <w:uiPriority w:val="99"/>
    <w:unhideWhenUsed/>
    <w:rsid w:val="00C56E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56EA0"/>
    <w:rPr>
      <w:rFonts w:ascii="Times New Roman" w:eastAsia="新細明體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C56E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56EA0"/>
    <w:rPr>
      <w:rFonts w:ascii="Times New Roman" w:eastAsia="新細明體" w:hAnsi="Times New Roman" w:cs="Times New Roman"/>
      <w:sz w:val="20"/>
      <w:szCs w:val="20"/>
      <w:lang w:eastAsia="zh-CN"/>
    </w:rPr>
  </w:style>
  <w:style w:type="paragraph" w:styleId="ab">
    <w:name w:val="List Paragraph"/>
    <w:basedOn w:val="a"/>
    <w:uiPriority w:val="34"/>
    <w:qFormat/>
    <w:rsid w:val="00CF4E35"/>
    <w:pPr>
      <w:ind w:leftChars="200" w:left="480"/>
    </w:pPr>
    <w:rPr>
      <w:rFonts w:asciiTheme="minorHAnsi" w:eastAsiaTheme="minorEastAsia" w:hAnsiTheme="minorHAnsi" w:cstheme="minorBidi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EC662-0157-401F-9707-070471B4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</Words>
  <Characters>75</Characters>
  <Application>Microsoft Office Word</Application>
  <DocSecurity>0</DocSecurity>
  <Lines>1</Lines>
  <Paragraphs>1</Paragraphs>
  <ScaleCrop>false</ScaleCrop>
  <Company>MERS</Company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.cheung</dc:creator>
  <cp:lastModifiedBy>Cacine Chan 陳嘉倩</cp:lastModifiedBy>
  <cp:revision>13</cp:revision>
  <cp:lastPrinted>2019-01-17T06:17:00Z</cp:lastPrinted>
  <dcterms:created xsi:type="dcterms:W3CDTF">2019-11-07T01:29:00Z</dcterms:created>
  <dcterms:modified xsi:type="dcterms:W3CDTF">2019-12-27T02:59:00Z</dcterms:modified>
</cp:coreProperties>
</file>